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D522B" w14:textId="1BCC593E" w:rsidR="00E67982" w:rsidRPr="00AC02F9" w:rsidRDefault="00DA2275" w:rsidP="00E67982">
      <w:pPr>
        <w:spacing w:after="0" w:line="276" w:lineRule="auto"/>
        <w:ind w:left="0" w:firstLine="0"/>
        <w:jc w:val="right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Wałbrzych 21</w:t>
      </w:r>
      <w:r w:rsidR="00E67982" w:rsidRPr="00AC02F9">
        <w:rPr>
          <w:rFonts w:eastAsia="Times New Roman" w:cs="Calibri"/>
          <w:color w:val="auto"/>
          <w:sz w:val="20"/>
          <w:szCs w:val="20"/>
        </w:rPr>
        <w:t xml:space="preserve"> </w:t>
      </w:r>
      <w:r w:rsidR="00CD5221" w:rsidRPr="00AC02F9">
        <w:rPr>
          <w:rFonts w:eastAsia="Times New Roman" w:cs="Calibri"/>
          <w:color w:val="auto"/>
          <w:sz w:val="20"/>
          <w:szCs w:val="20"/>
        </w:rPr>
        <w:t>października</w:t>
      </w:r>
      <w:r w:rsidR="00E67982" w:rsidRPr="00AC02F9">
        <w:rPr>
          <w:rFonts w:eastAsia="Times New Roman" w:cs="Calibri"/>
          <w:color w:val="auto"/>
          <w:sz w:val="20"/>
          <w:szCs w:val="20"/>
        </w:rPr>
        <w:t xml:space="preserve"> 2020r.</w:t>
      </w:r>
    </w:p>
    <w:p w14:paraId="4006257F" w14:textId="77777777" w:rsidR="00E67982" w:rsidRPr="00AC02F9" w:rsidRDefault="00E67982" w:rsidP="00E67982">
      <w:pPr>
        <w:spacing w:after="0" w:line="276" w:lineRule="auto"/>
        <w:ind w:left="0" w:firstLine="0"/>
        <w:jc w:val="right"/>
        <w:rPr>
          <w:rFonts w:eastAsia="Times New Roman" w:cs="Calibri"/>
          <w:color w:val="auto"/>
          <w:sz w:val="20"/>
          <w:szCs w:val="20"/>
        </w:rPr>
      </w:pPr>
    </w:p>
    <w:p w14:paraId="46D945F0" w14:textId="77777777" w:rsidR="00E67982" w:rsidRPr="00AC02F9" w:rsidRDefault="00E67982" w:rsidP="00E67982">
      <w:pPr>
        <w:spacing w:after="0" w:line="276" w:lineRule="auto"/>
        <w:ind w:left="0" w:firstLine="0"/>
        <w:jc w:val="right"/>
        <w:rPr>
          <w:rFonts w:eastAsia="Times New Roman" w:cs="Calibri"/>
          <w:color w:val="auto"/>
          <w:sz w:val="20"/>
          <w:szCs w:val="20"/>
        </w:rPr>
      </w:pPr>
    </w:p>
    <w:p w14:paraId="185CE8FF" w14:textId="77777777" w:rsidR="00E67982" w:rsidRPr="00AC02F9" w:rsidRDefault="00E67982" w:rsidP="00E67982">
      <w:pPr>
        <w:spacing w:after="0" w:line="276" w:lineRule="auto"/>
        <w:ind w:left="0" w:firstLine="0"/>
        <w:jc w:val="center"/>
        <w:rPr>
          <w:rFonts w:eastAsia="Times New Roman" w:cs="Calibri"/>
          <w:b/>
          <w:color w:val="auto"/>
          <w:sz w:val="24"/>
          <w:szCs w:val="24"/>
          <w:u w:val="single"/>
        </w:rPr>
      </w:pPr>
      <w:r w:rsidRPr="00AC02F9">
        <w:rPr>
          <w:rFonts w:eastAsia="Times New Roman" w:cs="Calibri"/>
          <w:b/>
          <w:color w:val="auto"/>
          <w:sz w:val="24"/>
          <w:szCs w:val="24"/>
          <w:u w:val="single"/>
        </w:rPr>
        <w:t>OGŁOSZENIE / ZAPYTANIE OFERTOWE</w:t>
      </w:r>
    </w:p>
    <w:p w14:paraId="3F634C30" w14:textId="07592B74" w:rsidR="00E67982" w:rsidRPr="00AC02F9" w:rsidRDefault="00E67982" w:rsidP="00E67982">
      <w:pPr>
        <w:spacing w:after="0" w:line="276" w:lineRule="auto"/>
        <w:ind w:left="0" w:firstLine="0"/>
        <w:jc w:val="center"/>
        <w:rPr>
          <w:rFonts w:eastAsia="Times New Roman" w:cs="Calibri"/>
          <w:b/>
          <w:color w:val="auto"/>
          <w:sz w:val="24"/>
          <w:szCs w:val="24"/>
        </w:rPr>
      </w:pPr>
      <w:r w:rsidRPr="00AC02F9">
        <w:rPr>
          <w:rFonts w:eastAsia="Times New Roman" w:cs="Calibri"/>
          <w:b/>
          <w:color w:val="auto"/>
          <w:sz w:val="24"/>
          <w:szCs w:val="24"/>
        </w:rPr>
        <w:t xml:space="preserve">NR </w:t>
      </w:r>
      <w:r w:rsidR="00DA2275" w:rsidRPr="00AC02F9">
        <w:rPr>
          <w:rFonts w:eastAsia="Times New Roman" w:cs="Times New Roman"/>
          <w:b/>
          <w:color w:val="auto"/>
          <w:sz w:val="24"/>
          <w:szCs w:val="24"/>
        </w:rPr>
        <w:t>ZORR/3</w:t>
      </w:r>
      <w:r w:rsidRPr="00AC02F9">
        <w:rPr>
          <w:rFonts w:eastAsia="Times New Roman" w:cs="Times New Roman"/>
          <w:b/>
          <w:color w:val="auto"/>
          <w:sz w:val="24"/>
          <w:szCs w:val="24"/>
        </w:rPr>
        <w:t xml:space="preserve">/WPAP/X/2020 </w:t>
      </w:r>
    </w:p>
    <w:p w14:paraId="5F6EA733" w14:textId="77777777" w:rsidR="00E67982" w:rsidRPr="00AC02F9" w:rsidRDefault="00E67982" w:rsidP="00E67982">
      <w:pPr>
        <w:spacing w:after="0" w:line="276" w:lineRule="auto"/>
        <w:ind w:left="0" w:firstLine="0"/>
        <w:jc w:val="center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w ramach procedury rozeznania rynku</w:t>
      </w:r>
    </w:p>
    <w:p w14:paraId="33114098" w14:textId="77777777" w:rsidR="00E67982" w:rsidRPr="00AC02F9" w:rsidRDefault="00E67982" w:rsidP="00E6798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37E7E4BB" w14:textId="77777777" w:rsidR="00E67982" w:rsidRPr="00AC02F9" w:rsidRDefault="00E67982" w:rsidP="00E6798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563EA7C8" w14:textId="23C0BBB6" w:rsidR="00E67982" w:rsidRPr="00AC02F9" w:rsidRDefault="00E67982" w:rsidP="00E67982">
      <w:pPr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W ramach </w:t>
      </w:r>
      <w:r w:rsidRPr="00AC02F9">
        <w:rPr>
          <w:rFonts w:eastAsia="Times New Roman" w:cs="Calibri"/>
          <w:color w:val="auto"/>
          <w:sz w:val="20"/>
          <w:szCs w:val="20"/>
          <w:u w:val="single"/>
        </w:rPr>
        <w:t>procedury rozeznania rynku,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Fundacja Edukacji Europejskiej zaprasza do składania ofert na przeprowadzenie zajęć</w:t>
      </w:r>
      <w:r w:rsidR="0025739A" w:rsidRPr="00AC02F9">
        <w:rPr>
          <w:rFonts w:eastAsia="Times New Roman" w:cs="Calibri"/>
          <w:color w:val="auto"/>
          <w:sz w:val="20"/>
          <w:szCs w:val="20"/>
        </w:rPr>
        <w:t xml:space="preserve"> tanecznych 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dla 14 grup przedszkolnych w Wałbrzychu. </w:t>
      </w:r>
    </w:p>
    <w:p w14:paraId="3CB7994B" w14:textId="77777777" w:rsidR="00E67982" w:rsidRPr="00AC02F9" w:rsidRDefault="00E67982" w:rsidP="00E6798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6A80B2D4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b/>
          <w:bCs/>
          <w:color w:val="auto"/>
          <w:sz w:val="20"/>
          <w:szCs w:val="20"/>
        </w:rPr>
        <w:t xml:space="preserve">I. ZAMAWIAJĄCY </w:t>
      </w:r>
    </w:p>
    <w:p w14:paraId="66594E06" w14:textId="7E5CE0B8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Fundacja Edukacji Europejskiej, ul. Dmowskiego 2/4, 58-300 Wałbrzych, NIP: 886-26-65-090, </w:t>
      </w:r>
      <w:r w:rsidRPr="00AC02F9">
        <w:rPr>
          <w:rFonts w:eastAsia="Times New Roman" w:cs="Calibri"/>
          <w:color w:val="auto"/>
          <w:sz w:val="20"/>
          <w:szCs w:val="20"/>
        </w:rPr>
        <w:br/>
        <w:t>tel./fax: 74 664 04 02</w:t>
      </w:r>
    </w:p>
    <w:p w14:paraId="0B13224F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i/>
          <w:color w:val="auto"/>
          <w:sz w:val="20"/>
          <w:szCs w:val="20"/>
          <w:u w:val="single"/>
        </w:rPr>
      </w:pPr>
    </w:p>
    <w:p w14:paraId="7817FA47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i/>
          <w:color w:val="auto"/>
          <w:sz w:val="20"/>
          <w:szCs w:val="20"/>
          <w:u w:val="single"/>
        </w:rPr>
      </w:pPr>
      <w:r w:rsidRPr="00AC02F9">
        <w:rPr>
          <w:rFonts w:eastAsia="Times New Roman" w:cs="Calibri"/>
          <w:i/>
          <w:color w:val="auto"/>
          <w:sz w:val="20"/>
          <w:szCs w:val="20"/>
          <w:u w:val="single"/>
        </w:rPr>
        <w:t>Osoba kontaktowa:</w:t>
      </w:r>
    </w:p>
    <w:p w14:paraId="4AE95DDE" w14:textId="7CEFD27F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Boż</w:t>
      </w:r>
      <w:r w:rsidR="00B10694" w:rsidRPr="00AC02F9">
        <w:rPr>
          <w:rFonts w:eastAsia="Times New Roman" w:cs="Calibri"/>
          <w:color w:val="auto"/>
          <w:sz w:val="20"/>
          <w:szCs w:val="20"/>
        </w:rPr>
        <w:t xml:space="preserve">ena Sawicka, bozena@fee.org.pl 606-513-642 </w:t>
      </w:r>
      <w:r w:rsidRPr="00AC02F9">
        <w:rPr>
          <w:rFonts w:eastAsia="Times New Roman" w:cs="Calibri"/>
          <w:color w:val="auto"/>
          <w:sz w:val="20"/>
          <w:szCs w:val="20"/>
        </w:rPr>
        <w:t>od poniedziałku do piątku w godz. 10:00 - 14:00.</w:t>
      </w:r>
    </w:p>
    <w:p w14:paraId="75C2F306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52F2242A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b/>
          <w:bCs/>
          <w:color w:val="auto"/>
          <w:sz w:val="20"/>
          <w:szCs w:val="20"/>
        </w:rPr>
        <w:t xml:space="preserve">II. INFORMACJE OGÓLNE </w:t>
      </w:r>
    </w:p>
    <w:p w14:paraId="2E624A2F" w14:textId="30C5C6A6" w:rsidR="00E67982" w:rsidRPr="00AC02F9" w:rsidRDefault="00E67982" w:rsidP="00E67982">
      <w:pPr>
        <w:numPr>
          <w:ilvl w:val="0"/>
          <w:numId w:val="4"/>
        </w:numPr>
        <w:spacing w:after="0" w:line="276" w:lineRule="auto"/>
        <w:ind w:left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Gmina Wałbrzych wraz z Fundacją Edukacji Europejskiej realizuje projekt pn. „Wałbrzyskie Przedszkolaki – Akademia Przedszkolaka”, współfinansowany ze środków Funduszy Europejskich w ramach Regionalnego Programu Operacyjnego Województwa Dolnośląskiego na lata 2014-2020, poddziałanie - 10.2.4 Zapewnienie równego dostępu do wysokiej jakości edukacji podstawowej, gimnazjalnej </w:t>
      </w:r>
      <w:r w:rsidR="00FC7321" w:rsidRPr="00AC02F9">
        <w:rPr>
          <w:rFonts w:eastAsia="Times New Roman" w:cs="Calibri"/>
          <w:color w:val="auto"/>
          <w:sz w:val="20"/>
          <w:szCs w:val="20"/>
        </w:rPr>
        <w:br/>
      </w:r>
      <w:r w:rsidRPr="00AC02F9">
        <w:rPr>
          <w:rFonts w:eastAsia="Times New Roman" w:cs="Calibri"/>
          <w:color w:val="auto"/>
          <w:sz w:val="20"/>
          <w:szCs w:val="20"/>
        </w:rPr>
        <w:t>i ponadgimnazjalnej - ZIT AW.</w:t>
      </w:r>
    </w:p>
    <w:p w14:paraId="0BC4A845" w14:textId="77777777" w:rsidR="00E67982" w:rsidRPr="00AC02F9" w:rsidRDefault="00E67982" w:rsidP="00E6798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Postępowanie prowadzone jest z zachowaniem zasad oceny kwalifikowalności wydatków w zakresie wydatków w ramach Europejskiego Funduszu Rozwoju Regionalnego, Europejskiego Funduszu Społecznego oraz Funduszu Spójności na lata 2014-2020, rozdział 6.2 wytycznych.</w:t>
      </w:r>
    </w:p>
    <w:p w14:paraId="12782594" w14:textId="1E91C234" w:rsidR="00E67982" w:rsidRPr="00AC02F9" w:rsidRDefault="00E67982" w:rsidP="00E6798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Celem procedury rozeznania rynku jest zebranie ofert i wybór 1 Wykonawcy z najkorzystniejszymi propozycjami mogących podjąć się realizacji przedmiotu ogłoszenia. Po wyborze Wykonawcy Zamawiający zastrzega sobie prawo do negocjacji szczegółowych warunków realizacji zamówienia w tym terminu realizacji, ceny, szczegółowej specyfikacji bądź składników oferty jeśli będzie to konieczne.</w:t>
      </w:r>
    </w:p>
    <w:p w14:paraId="26464F52" w14:textId="77777777" w:rsidR="00E67982" w:rsidRPr="00AC02F9" w:rsidRDefault="00E67982" w:rsidP="00E6798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W celu zapewnienia porównywalności wszystkich ofert Zamawiający zastrzega sobie prawo do skontaktowania się z właściwymi Oferentami w celu uzupełnienia lub doprecyzowania przesłanych ofert.</w:t>
      </w:r>
    </w:p>
    <w:p w14:paraId="16909682" w14:textId="77777777" w:rsidR="00AC02F9" w:rsidRPr="00AC02F9" w:rsidRDefault="00E67982" w:rsidP="00AC02F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Zamawiający nie dopuszcza możliwości składania ofert częściowych.</w:t>
      </w:r>
    </w:p>
    <w:p w14:paraId="56F4D13A" w14:textId="43EABF5C" w:rsidR="00E67982" w:rsidRPr="00AC02F9" w:rsidRDefault="00E67982" w:rsidP="00AC02F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Zamawiający przewiduje udzielenie zamówień uzupełniających i dodatkowych zgodnie z celem zamówienia oraz przeznaczeniem przedmiotu zamówienia w przypadku zwiększenia zapotrzebowania do 50% wartości zamówienia, tj. dopuszcza się wzięcia udziału większej ilości dzieci lub zwiększenia godzin realizowanego wsparcia.  </w:t>
      </w:r>
    </w:p>
    <w:p w14:paraId="60387D6A" w14:textId="77777777" w:rsidR="00AC02F9" w:rsidRPr="00AC02F9" w:rsidRDefault="00AC02F9" w:rsidP="00AC02F9">
      <w:p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eastAsia="Times New Roman" w:cs="Calibri"/>
          <w:b/>
          <w:bCs/>
          <w:color w:val="auto"/>
          <w:sz w:val="20"/>
          <w:szCs w:val="20"/>
        </w:rPr>
      </w:pPr>
    </w:p>
    <w:p w14:paraId="1FBC06DD" w14:textId="77777777" w:rsidR="00AC02F9" w:rsidRPr="00AC02F9" w:rsidRDefault="00AC02F9" w:rsidP="00AC02F9">
      <w:p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eastAsia="Times New Roman" w:cs="Calibri"/>
          <w:b/>
          <w:bCs/>
          <w:color w:val="auto"/>
          <w:sz w:val="20"/>
          <w:szCs w:val="20"/>
        </w:rPr>
      </w:pPr>
    </w:p>
    <w:p w14:paraId="0B6008FB" w14:textId="77777777" w:rsidR="00AC02F9" w:rsidRPr="00AC02F9" w:rsidRDefault="00AC02F9" w:rsidP="00AC02F9">
      <w:p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eastAsia="Times New Roman" w:cs="Calibri"/>
          <w:b/>
          <w:bCs/>
          <w:color w:val="auto"/>
          <w:sz w:val="20"/>
          <w:szCs w:val="20"/>
        </w:rPr>
      </w:pPr>
    </w:p>
    <w:p w14:paraId="5F1955AA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/>
          <w:bCs/>
          <w:color w:val="auto"/>
          <w:sz w:val="20"/>
          <w:szCs w:val="20"/>
        </w:rPr>
      </w:pPr>
      <w:r w:rsidRPr="00AC02F9">
        <w:rPr>
          <w:rFonts w:eastAsia="Times New Roman" w:cs="Calibri"/>
          <w:b/>
          <w:bCs/>
          <w:color w:val="auto"/>
          <w:sz w:val="20"/>
          <w:szCs w:val="20"/>
        </w:rPr>
        <w:lastRenderedPageBreak/>
        <w:t xml:space="preserve">III. OPIS PRZEDMIOTU ROZEZNANIA RYNKU </w:t>
      </w:r>
    </w:p>
    <w:p w14:paraId="69F842D5" w14:textId="5AC30C48" w:rsidR="00E67982" w:rsidRPr="00AC02F9" w:rsidRDefault="00E67982" w:rsidP="00E6798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Przedmiotem rozeznania jest realizacja </w:t>
      </w:r>
      <w:r w:rsidR="00AC02F9" w:rsidRPr="00AC02F9">
        <w:rPr>
          <w:rFonts w:eastAsia="Times New Roman" w:cs="Calibri"/>
          <w:color w:val="auto"/>
          <w:sz w:val="20"/>
          <w:szCs w:val="20"/>
        </w:rPr>
        <w:t>252</w:t>
      </w:r>
      <w:r w:rsidR="00CD1D5B" w:rsidRPr="00AC02F9">
        <w:rPr>
          <w:rFonts w:eastAsia="Times New Roman" w:cs="Calibri"/>
          <w:color w:val="auto"/>
          <w:sz w:val="20"/>
          <w:szCs w:val="20"/>
        </w:rPr>
        <w:t xml:space="preserve"> godzin dydaktycznych, </w:t>
      </w:r>
      <w:r w:rsidRPr="00AC02F9">
        <w:rPr>
          <w:rFonts w:eastAsia="Times New Roman" w:cs="Calibri"/>
          <w:color w:val="auto"/>
          <w:sz w:val="20"/>
          <w:szCs w:val="20"/>
        </w:rPr>
        <w:t>zajęć</w:t>
      </w:r>
      <w:r w:rsidR="00437B97" w:rsidRPr="00AC02F9">
        <w:rPr>
          <w:rFonts w:eastAsia="Times New Roman" w:cs="Calibri"/>
          <w:color w:val="auto"/>
          <w:sz w:val="20"/>
          <w:szCs w:val="20"/>
        </w:rPr>
        <w:t xml:space="preserve"> </w:t>
      </w:r>
      <w:r w:rsidR="00AC02F9" w:rsidRPr="00AC02F9">
        <w:rPr>
          <w:rFonts w:eastAsia="Times New Roman" w:cs="Calibri"/>
          <w:color w:val="auto"/>
          <w:sz w:val="20"/>
          <w:szCs w:val="20"/>
        </w:rPr>
        <w:t>kulturalnych / artystycznych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</w:t>
      </w:r>
      <w:r w:rsidR="00CD1D5B" w:rsidRPr="00AC02F9">
        <w:rPr>
          <w:rFonts w:eastAsia="Times New Roman" w:cs="Calibri"/>
          <w:color w:val="auto"/>
          <w:sz w:val="20"/>
          <w:szCs w:val="20"/>
        </w:rPr>
        <w:t>dla 14 grup przedszkolnych po 25 dzieci w 2 przedszkolach w Wałbrzychu.</w:t>
      </w:r>
    </w:p>
    <w:p w14:paraId="3743D664" w14:textId="39FB5E5F" w:rsidR="00CD1D5B" w:rsidRPr="00AC02F9" w:rsidRDefault="00CD1D5B" w:rsidP="00CD1D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8 grup przedszkolnych z siedzibą przy ul. Limanowskiego 12 w Wałbrzychu,</w:t>
      </w:r>
    </w:p>
    <w:p w14:paraId="40849956" w14:textId="3388566F" w:rsidR="00CD1D5B" w:rsidRPr="00AC02F9" w:rsidRDefault="00CD1D5B" w:rsidP="00CD1D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6 grup przedszkolnych z siedzibą przy ul. Dunikowskiego 39 w Wałbrzychu.</w:t>
      </w:r>
    </w:p>
    <w:p w14:paraId="72A72DA2" w14:textId="77777777" w:rsidR="001C16BA" w:rsidRPr="00AC02F9" w:rsidRDefault="00FE5786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Godziny należy podzielić w proporcji na jedną grupę.</w:t>
      </w:r>
    </w:p>
    <w:p w14:paraId="6BC696BC" w14:textId="77777777" w:rsidR="001C16BA" w:rsidRPr="00AC02F9" w:rsidRDefault="00FE5786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Przedział wiekowy dzieci, zgodnie z możliwością zapisu dzieci do przedszkola, tj. 2,5 – 6 lat.</w:t>
      </w:r>
    </w:p>
    <w:p w14:paraId="6455F7F9" w14:textId="42757755" w:rsidR="001C16BA" w:rsidRDefault="00FE5786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Realizacja zajęć w okresie od </w:t>
      </w:r>
      <w:r w:rsidR="00CD5221" w:rsidRPr="00AC02F9">
        <w:rPr>
          <w:rFonts w:eastAsia="Times New Roman" w:cs="Calibri"/>
          <w:color w:val="auto"/>
          <w:sz w:val="20"/>
          <w:szCs w:val="20"/>
        </w:rPr>
        <w:t>listopada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2020 do końca czerwca 2021 roku.</w:t>
      </w:r>
    </w:p>
    <w:p w14:paraId="31169A7B" w14:textId="1A27B4BB" w:rsidR="00AC02F9" w:rsidRPr="00AC02F9" w:rsidRDefault="00AC02F9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>
        <w:rPr>
          <w:rFonts w:eastAsia="Times New Roman" w:cs="Calibri"/>
          <w:color w:val="auto"/>
          <w:sz w:val="20"/>
          <w:szCs w:val="20"/>
        </w:rPr>
        <w:t xml:space="preserve">Tematyka zajęć </w:t>
      </w:r>
      <w:r w:rsidR="002C30D5">
        <w:rPr>
          <w:rFonts w:eastAsia="Times New Roman" w:cs="Calibri"/>
          <w:color w:val="auto"/>
          <w:sz w:val="20"/>
          <w:szCs w:val="20"/>
        </w:rPr>
        <w:t xml:space="preserve">kulturalnych / artystycznych </w:t>
      </w:r>
      <w:r>
        <w:rPr>
          <w:rFonts w:eastAsia="Times New Roman" w:cs="Calibri"/>
          <w:color w:val="auto"/>
          <w:sz w:val="20"/>
          <w:szCs w:val="20"/>
        </w:rPr>
        <w:t xml:space="preserve">według własnego planu pracy, z zachowaniem zajęć w minimalnym zakresie: nauka tańców i zabaw ludowych, nauka przyśpiewek folkowych związanych z obrzędami i świętami około ludowymi, </w:t>
      </w:r>
      <w:r w:rsidR="00D557C4">
        <w:rPr>
          <w:rFonts w:eastAsia="Times New Roman" w:cs="Calibri"/>
          <w:color w:val="auto"/>
          <w:sz w:val="20"/>
          <w:szCs w:val="20"/>
        </w:rPr>
        <w:t>prezentacje strojów ludowych, zajęcia rękodzielnicze w zakresie kultury.</w:t>
      </w:r>
    </w:p>
    <w:p w14:paraId="1FB17907" w14:textId="127311F5" w:rsidR="001C16BA" w:rsidRPr="00AC02F9" w:rsidRDefault="00E67982" w:rsidP="001E3E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Realizacja </w:t>
      </w:r>
      <w:r w:rsidR="00FE5786" w:rsidRPr="00AC02F9">
        <w:rPr>
          <w:rFonts w:eastAsia="Times New Roman" w:cs="Calibri"/>
          <w:color w:val="auto"/>
          <w:sz w:val="20"/>
          <w:szCs w:val="20"/>
        </w:rPr>
        <w:t>zajęć</w:t>
      </w:r>
      <w:r w:rsidR="002C30D5">
        <w:rPr>
          <w:rFonts w:eastAsia="Times New Roman" w:cs="Calibri"/>
          <w:color w:val="auto"/>
          <w:sz w:val="20"/>
          <w:szCs w:val="20"/>
        </w:rPr>
        <w:t xml:space="preserve"> kulturalnych / </w:t>
      </w:r>
      <w:bookmarkStart w:id="0" w:name="_GoBack"/>
      <w:bookmarkEnd w:id="0"/>
      <w:r w:rsidR="002C30D5">
        <w:rPr>
          <w:rFonts w:eastAsia="Times New Roman" w:cs="Calibri"/>
          <w:color w:val="auto"/>
          <w:sz w:val="20"/>
          <w:szCs w:val="20"/>
        </w:rPr>
        <w:t>artystycznych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w trybie stacjonarnym w </w:t>
      </w:r>
      <w:r w:rsidR="00FE5786" w:rsidRPr="00AC02F9">
        <w:rPr>
          <w:rFonts w:eastAsia="Times New Roman" w:cs="Calibri"/>
          <w:color w:val="auto"/>
          <w:sz w:val="20"/>
          <w:szCs w:val="20"/>
        </w:rPr>
        <w:t>2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</w:t>
      </w:r>
      <w:r w:rsidR="00FE5786" w:rsidRPr="00AC02F9">
        <w:rPr>
          <w:rFonts w:eastAsia="Times New Roman" w:cs="Calibri"/>
          <w:color w:val="auto"/>
          <w:sz w:val="20"/>
          <w:szCs w:val="20"/>
        </w:rPr>
        <w:t>przedszkolach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w Wałbrzychu</w:t>
      </w:r>
      <w:r w:rsidR="00FE5786" w:rsidRPr="00AC02F9">
        <w:rPr>
          <w:rFonts w:eastAsia="Times New Roman" w:cs="Calibri"/>
          <w:color w:val="auto"/>
          <w:sz w:val="20"/>
          <w:szCs w:val="20"/>
        </w:rPr>
        <w:t>.</w:t>
      </w:r>
    </w:p>
    <w:p w14:paraId="4D8FAE80" w14:textId="139DCAF6" w:rsidR="001C16BA" w:rsidRPr="00AC02F9" w:rsidRDefault="00FE5786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W momencie wystąpienia przeciwskazań do realizacji zajęć stacjonarnych, np. w okresie ponownego zamknięcia placówek oświatowych z powodu pandemii </w:t>
      </w:r>
      <w:proofErr w:type="spellStart"/>
      <w:r w:rsidRPr="00AC02F9">
        <w:rPr>
          <w:rFonts w:eastAsia="Times New Roman" w:cs="Calibri"/>
          <w:color w:val="auto"/>
          <w:sz w:val="20"/>
          <w:szCs w:val="20"/>
        </w:rPr>
        <w:t>koronawirusa</w:t>
      </w:r>
      <w:proofErr w:type="spellEnd"/>
      <w:r w:rsidRPr="00AC02F9">
        <w:rPr>
          <w:rFonts w:eastAsia="Times New Roman" w:cs="Calibri"/>
          <w:color w:val="auto"/>
          <w:sz w:val="20"/>
          <w:szCs w:val="20"/>
        </w:rPr>
        <w:t>, Beneficjent przewiduje możliwość realizacji zajęć w formie online, po uprzednim ustaleniu udzielanej formy wsparcia n</w:t>
      </w:r>
      <w:r w:rsidR="00B10694" w:rsidRPr="00AC02F9">
        <w:rPr>
          <w:rFonts w:eastAsia="Times New Roman" w:cs="Calibri"/>
          <w:color w:val="auto"/>
          <w:sz w:val="20"/>
          <w:szCs w:val="20"/>
        </w:rPr>
        <w:t>a nowych zasadach.</w:t>
      </w:r>
    </w:p>
    <w:p w14:paraId="501E57A6" w14:textId="42E03528" w:rsidR="001C16BA" w:rsidRPr="00AC02F9" w:rsidRDefault="00E67982" w:rsidP="001B69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Proponowane dni i godziny zajęć: </w:t>
      </w:r>
      <w:r w:rsidR="00FE5786" w:rsidRPr="00AC02F9">
        <w:rPr>
          <w:rFonts w:eastAsia="Times New Roman" w:cs="Calibri"/>
          <w:color w:val="auto"/>
          <w:sz w:val="20"/>
          <w:szCs w:val="20"/>
        </w:rPr>
        <w:t>d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o ustalenia </w:t>
      </w:r>
      <w:r w:rsidR="00B10694" w:rsidRPr="00AC02F9">
        <w:rPr>
          <w:rFonts w:eastAsia="Times New Roman" w:cs="Calibri"/>
          <w:color w:val="auto"/>
          <w:sz w:val="20"/>
          <w:szCs w:val="20"/>
        </w:rPr>
        <w:t xml:space="preserve">z Dyrektorami przedszkoli, 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po podpisaniu umowy </w:t>
      </w:r>
      <w:r w:rsidR="00437B97" w:rsidRPr="00AC02F9">
        <w:rPr>
          <w:rFonts w:eastAsia="Times New Roman" w:cs="Calibri"/>
          <w:color w:val="auto"/>
          <w:sz w:val="20"/>
          <w:szCs w:val="20"/>
        </w:rPr>
        <w:br/>
      </w:r>
      <w:r w:rsidR="00B10694" w:rsidRPr="00AC02F9">
        <w:rPr>
          <w:rFonts w:eastAsia="Times New Roman" w:cs="Calibri"/>
          <w:color w:val="auto"/>
          <w:sz w:val="20"/>
          <w:szCs w:val="20"/>
        </w:rPr>
        <w:t>z Zamawiającym.</w:t>
      </w:r>
    </w:p>
    <w:p w14:paraId="3DBFAA98" w14:textId="31163D5E" w:rsidR="001C16BA" w:rsidRPr="00AC02F9" w:rsidRDefault="00FE5786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W ramach złożonej oferty, należy we własnym zakresie zabezpieczyć się w materiały niezbędn</w:t>
      </w:r>
      <w:r w:rsidR="00AC02F9" w:rsidRPr="00AC02F9">
        <w:rPr>
          <w:rFonts w:eastAsia="Times New Roman" w:cs="Calibri"/>
          <w:color w:val="auto"/>
          <w:sz w:val="20"/>
          <w:szCs w:val="20"/>
        </w:rPr>
        <w:t>e do realizacji zajęć</w:t>
      </w:r>
      <w:r w:rsidRPr="00AC02F9">
        <w:rPr>
          <w:rFonts w:eastAsia="Times New Roman" w:cs="Calibri"/>
          <w:color w:val="auto"/>
          <w:sz w:val="20"/>
          <w:szCs w:val="20"/>
        </w:rPr>
        <w:t>.</w:t>
      </w:r>
      <w:r w:rsidR="00B10694" w:rsidRPr="00AC02F9">
        <w:rPr>
          <w:rFonts w:eastAsia="Times New Roman" w:cs="Calibri"/>
          <w:color w:val="auto"/>
          <w:sz w:val="20"/>
          <w:szCs w:val="20"/>
        </w:rPr>
        <w:t xml:space="preserve"> Zamawiający nie przewiduje dodatkowych środków do </w:t>
      </w:r>
      <w:r w:rsidR="00AC02F9" w:rsidRPr="00AC02F9">
        <w:rPr>
          <w:rFonts w:eastAsia="Times New Roman" w:cs="Calibri"/>
          <w:color w:val="auto"/>
          <w:sz w:val="20"/>
          <w:szCs w:val="20"/>
        </w:rPr>
        <w:t>zabezpieczenia realizacji zajęć</w:t>
      </w:r>
      <w:r w:rsidR="00B10694" w:rsidRPr="00AC02F9">
        <w:rPr>
          <w:rFonts w:eastAsia="Times New Roman" w:cs="Calibri"/>
          <w:color w:val="auto"/>
          <w:sz w:val="20"/>
          <w:szCs w:val="20"/>
        </w:rPr>
        <w:t>.</w:t>
      </w:r>
    </w:p>
    <w:p w14:paraId="1363826F" w14:textId="503E1918" w:rsidR="001C16BA" w:rsidRPr="00AC02F9" w:rsidRDefault="00437B97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Tematyka zajęć tanecznych</w:t>
      </w:r>
      <w:r w:rsidR="001C16BA" w:rsidRPr="00AC02F9">
        <w:rPr>
          <w:rFonts w:eastAsia="Times New Roman" w:cs="Calibri"/>
          <w:color w:val="auto"/>
          <w:sz w:val="20"/>
          <w:szCs w:val="20"/>
        </w:rPr>
        <w:t xml:space="preserve">, powinna zawierać elementy świadomości i ekspresji kulturalnej. Umiejętności wyrażenia siebie poprzez różnorodne środki z wykorzystaniem wrodzonych zdolności. </w:t>
      </w:r>
      <w:r w:rsidR="00E22ACC" w:rsidRPr="00AC02F9">
        <w:rPr>
          <w:rFonts w:eastAsia="Times New Roman" w:cs="Calibri"/>
          <w:color w:val="auto"/>
          <w:sz w:val="20"/>
          <w:szCs w:val="20"/>
        </w:rPr>
        <w:t>Zastosowanie ekspresji kulturalnej jest niezbędne do rozwijania twórczych umiejętności dzieci, które mogą być w przyszłości wykorzystane w wielu sytuacjach zawodowych jak i późniejszej edukacji. Przekazanie dzieciom kompetencji kluczowych w zakresie świadomości i ekspresji kulturalnej, umiejętności uczenia się, krytyczne myślenie, umiejętności pracy zespołowej, rozwiązywanie problemów i inne kompetencje kluczowe.</w:t>
      </w:r>
    </w:p>
    <w:p w14:paraId="09E54ABB" w14:textId="4EF79D40" w:rsidR="001C16BA" w:rsidRPr="00AC02F9" w:rsidRDefault="0067626F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Wymagane kwalifikacje/umiejętności:</w:t>
      </w:r>
    </w:p>
    <w:p w14:paraId="3666B6FF" w14:textId="665B34C4" w:rsidR="0067626F" w:rsidRPr="00AC02F9" w:rsidRDefault="0067626F" w:rsidP="00E22AC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Wykształcenie zgodne z wymaganiami Rozporządzenia MEN z dnia 1.08.2017r.</w:t>
      </w:r>
      <w:r w:rsidR="00E22ACC" w:rsidRPr="00AC02F9">
        <w:rPr>
          <w:color w:val="auto"/>
        </w:rPr>
        <w:t xml:space="preserve"> (</w:t>
      </w:r>
      <w:r w:rsidR="00E22ACC" w:rsidRPr="00AC02F9">
        <w:rPr>
          <w:rFonts w:eastAsia="Times New Roman" w:cs="Calibri"/>
          <w:color w:val="auto"/>
          <w:sz w:val="20"/>
          <w:szCs w:val="20"/>
        </w:rPr>
        <w:t xml:space="preserve">http://isap.sejm.gov.pl/isap.nsf/download.xsp/WDU20170001575/O/D20171575.pdf) </w:t>
      </w:r>
      <w:r w:rsidR="00E22ACC" w:rsidRPr="00AC02F9">
        <w:rPr>
          <w:rFonts w:eastAsia="Times New Roman" w:cs="Calibri"/>
          <w:color w:val="auto"/>
          <w:sz w:val="20"/>
          <w:szCs w:val="20"/>
        </w:rPr>
        <w:br/>
        <w:t xml:space="preserve">z </w:t>
      </w:r>
      <w:r w:rsidRPr="00AC02F9">
        <w:rPr>
          <w:rFonts w:eastAsia="Times New Roman" w:cs="Calibri"/>
          <w:color w:val="auto"/>
          <w:sz w:val="20"/>
          <w:szCs w:val="20"/>
        </w:rPr>
        <w:t>późniejszymi zmianami, uzupełnione o dodatkowe szkolenia, kursy, umiejętności w zakresie prowadzenia zajęć artystyczn</w:t>
      </w:r>
      <w:r w:rsidR="00B10694" w:rsidRPr="00AC02F9">
        <w:rPr>
          <w:rFonts w:eastAsia="Times New Roman" w:cs="Calibri"/>
          <w:color w:val="auto"/>
          <w:sz w:val="20"/>
          <w:szCs w:val="20"/>
        </w:rPr>
        <w:t>ych przewidzianych w ogłoszeniu. Do złożonej oferty, należy przedłożyć odpowiednie kwalifikacje w powyższym zakresie.</w:t>
      </w:r>
    </w:p>
    <w:p w14:paraId="160254B1" w14:textId="4D1CB92C" w:rsidR="0067626F" w:rsidRPr="00AC02F9" w:rsidRDefault="0067626F" w:rsidP="006762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W przypadku braku na rynku pracy osób z ww. kwalifikacjami (zawód deficytowy 2020) – wykształcenie wyższe lub wyższe zawodowe na kierunku zgodnym z zakresem prowadzonych</w:t>
      </w:r>
      <w:r w:rsidR="00B10694" w:rsidRPr="00AC02F9">
        <w:rPr>
          <w:rFonts w:eastAsia="Times New Roman" w:cs="Calibri"/>
          <w:color w:val="auto"/>
          <w:sz w:val="20"/>
          <w:szCs w:val="20"/>
        </w:rPr>
        <w:t xml:space="preserve"> zajęć + doświadczenie zawodowe. Do złożonej oferty należy przedłożyć odpowiednie kwalifikacje.</w:t>
      </w:r>
    </w:p>
    <w:p w14:paraId="15C06517" w14:textId="21D631F0" w:rsidR="0067626F" w:rsidRPr="00AC02F9" w:rsidRDefault="0067626F" w:rsidP="006762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Umiejętność pracy z dziećm</w:t>
      </w:r>
      <w:r w:rsidR="00E555D8" w:rsidRPr="00AC02F9">
        <w:rPr>
          <w:rFonts w:eastAsia="Times New Roman" w:cs="Calibri"/>
          <w:color w:val="auto"/>
          <w:sz w:val="20"/>
          <w:szCs w:val="20"/>
        </w:rPr>
        <w:t>i w grupie wiekowej 2,5 – 6 lat.</w:t>
      </w:r>
    </w:p>
    <w:p w14:paraId="4CE4CFFD" w14:textId="6A64E58E" w:rsidR="0067626F" w:rsidRPr="00AC02F9" w:rsidRDefault="00AC02F9" w:rsidP="00B106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Do</w:t>
      </w:r>
      <w:r w:rsidR="00E555D8" w:rsidRPr="00AC02F9">
        <w:rPr>
          <w:rFonts w:eastAsia="Times New Roman" w:cs="Calibri"/>
          <w:color w:val="auto"/>
          <w:sz w:val="20"/>
          <w:szCs w:val="20"/>
        </w:rPr>
        <w:t xml:space="preserve"> złożonej oferty, należy przedłożyć</w:t>
      </w:r>
      <w:r w:rsidR="0067626F" w:rsidRPr="00AC02F9">
        <w:rPr>
          <w:rFonts w:eastAsia="Times New Roman" w:cs="Calibri"/>
          <w:color w:val="auto"/>
          <w:sz w:val="20"/>
          <w:szCs w:val="20"/>
        </w:rPr>
        <w:t xml:space="preserve"> oświadczenia/zaświadczenia o </w:t>
      </w:r>
      <w:r w:rsidR="00E555D8" w:rsidRPr="00AC02F9">
        <w:rPr>
          <w:rFonts w:eastAsia="Times New Roman" w:cs="Calibri"/>
          <w:color w:val="auto"/>
          <w:sz w:val="20"/>
          <w:szCs w:val="20"/>
        </w:rPr>
        <w:t>niekaralności na tle seksualnym.</w:t>
      </w:r>
    </w:p>
    <w:p w14:paraId="6F2F3C8D" w14:textId="7D00665A" w:rsidR="00E67982" w:rsidRPr="00AC02F9" w:rsidRDefault="00E67982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Miejsce szkolenia, to: </w:t>
      </w:r>
    </w:p>
    <w:p w14:paraId="7E7E5CB7" w14:textId="05B6F285" w:rsidR="00E67982" w:rsidRPr="00AC02F9" w:rsidRDefault="00E67982" w:rsidP="00E22AC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AC02F9">
        <w:rPr>
          <w:rFonts w:eastAsia="Times New Roman" w:cs="Calibri"/>
          <w:b/>
          <w:color w:val="auto"/>
          <w:sz w:val="20"/>
          <w:szCs w:val="20"/>
        </w:rPr>
        <w:t xml:space="preserve">Zespół Szkolno-Przedszkolny nr </w:t>
      </w:r>
      <w:r w:rsidR="00E22ACC" w:rsidRPr="00AC02F9">
        <w:rPr>
          <w:rFonts w:eastAsia="Times New Roman" w:cs="Calibri"/>
          <w:b/>
          <w:color w:val="auto"/>
          <w:sz w:val="20"/>
          <w:szCs w:val="20"/>
        </w:rPr>
        <w:t>5 z siedzibą przy ul. Limanowskiego 12 w Wałbrzychu,</w:t>
      </w:r>
    </w:p>
    <w:p w14:paraId="6F6EB8DD" w14:textId="56829216" w:rsidR="00E22ACC" w:rsidRDefault="00E22ACC" w:rsidP="00E22AC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AC02F9">
        <w:rPr>
          <w:rFonts w:eastAsia="Times New Roman" w:cs="Calibri"/>
          <w:b/>
          <w:color w:val="auto"/>
          <w:sz w:val="20"/>
          <w:szCs w:val="20"/>
        </w:rPr>
        <w:t>Zespół Szkolno-Przedszkolny nr 7 z siedzibą przy ul. Dunikowskiego 39 w Wałbrzychu.</w:t>
      </w:r>
    </w:p>
    <w:p w14:paraId="4FC1D7CD" w14:textId="77777777" w:rsidR="00D557C4" w:rsidRPr="00AC02F9" w:rsidRDefault="00D557C4" w:rsidP="00D557C4">
      <w:pPr>
        <w:autoSpaceDE w:val="0"/>
        <w:autoSpaceDN w:val="0"/>
        <w:adjustRightInd w:val="0"/>
        <w:spacing w:after="0" w:line="276" w:lineRule="auto"/>
        <w:ind w:left="1800" w:firstLine="0"/>
        <w:contextualSpacing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50B7CBF2" w14:textId="77777777" w:rsidR="00E67982" w:rsidRPr="00AC02F9" w:rsidRDefault="00E67982" w:rsidP="00E6798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lastRenderedPageBreak/>
        <w:t>Kod CPV: 80000000-4 - usługi edukacyjne i szkoleniowe.</w:t>
      </w:r>
    </w:p>
    <w:p w14:paraId="3617D94F" w14:textId="53188E74" w:rsidR="00E67982" w:rsidRPr="00AC02F9" w:rsidRDefault="00E67982" w:rsidP="00E6798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Zamawiający dopuszcza możliwość objęcia wsparciem większej liczby </w:t>
      </w:r>
      <w:r w:rsidR="00494D11" w:rsidRPr="00AC02F9">
        <w:rPr>
          <w:rFonts w:eastAsia="Times New Roman" w:cs="Calibri"/>
          <w:color w:val="auto"/>
          <w:sz w:val="20"/>
          <w:szCs w:val="20"/>
        </w:rPr>
        <w:t>dzieci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lub zwiększenia </w:t>
      </w:r>
      <w:r w:rsidR="00494D11" w:rsidRPr="00AC02F9">
        <w:rPr>
          <w:rFonts w:eastAsia="Times New Roman" w:cs="Calibri"/>
          <w:color w:val="auto"/>
          <w:sz w:val="20"/>
          <w:szCs w:val="20"/>
        </w:rPr>
        <w:t>godzin wsparcia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w trybie uzupełniającym.</w:t>
      </w:r>
    </w:p>
    <w:p w14:paraId="4BF86FBC" w14:textId="77777777" w:rsidR="00E67982" w:rsidRPr="00AC02F9" w:rsidRDefault="00E67982" w:rsidP="00E6798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474CC93A" w14:textId="77777777" w:rsidR="00E555D8" w:rsidRPr="00AC02F9" w:rsidRDefault="00E555D8" w:rsidP="00E6798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14E35671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b/>
          <w:bCs/>
          <w:color w:val="auto"/>
          <w:sz w:val="20"/>
          <w:szCs w:val="20"/>
        </w:rPr>
        <w:t xml:space="preserve">IV. TERMIN WYKONANIA ZAMÓWIENIA </w:t>
      </w:r>
    </w:p>
    <w:p w14:paraId="7077EA0A" w14:textId="484D213E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Termin wykonania zamówienia: </w:t>
      </w:r>
      <w:r w:rsidR="00E555D8" w:rsidRPr="00AC02F9">
        <w:rPr>
          <w:rFonts w:eastAsia="Times New Roman" w:cs="Calibri"/>
          <w:color w:val="auto"/>
          <w:sz w:val="20"/>
          <w:szCs w:val="20"/>
        </w:rPr>
        <w:t>listopad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2020 do </w:t>
      </w:r>
      <w:r w:rsidR="00494D11" w:rsidRPr="00AC02F9">
        <w:rPr>
          <w:rFonts w:eastAsia="Times New Roman" w:cs="Calibri"/>
          <w:color w:val="auto"/>
          <w:sz w:val="20"/>
          <w:szCs w:val="20"/>
        </w:rPr>
        <w:t>czerwca 2021 roku</w:t>
      </w:r>
      <w:r w:rsidRPr="00AC02F9">
        <w:rPr>
          <w:rFonts w:eastAsia="Times New Roman" w:cs="Calibri"/>
          <w:color w:val="auto"/>
          <w:sz w:val="20"/>
          <w:szCs w:val="20"/>
        </w:rPr>
        <w:t>.</w:t>
      </w:r>
    </w:p>
    <w:p w14:paraId="435A7C4A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015F0A10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b/>
          <w:bCs/>
          <w:color w:val="auto"/>
          <w:sz w:val="20"/>
          <w:szCs w:val="20"/>
        </w:rPr>
        <w:t xml:space="preserve">V. WYMAGANIA STAWIANE OFERENTOM: </w:t>
      </w:r>
    </w:p>
    <w:p w14:paraId="3611BFDC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Nie dotyczy</w:t>
      </w:r>
    </w:p>
    <w:p w14:paraId="61FA2FAA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560382C5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AC02F9">
        <w:rPr>
          <w:rFonts w:eastAsia="Times New Roman" w:cs="Calibri"/>
          <w:b/>
          <w:color w:val="auto"/>
          <w:sz w:val="20"/>
          <w:szCs w:val="20"/>
        </w:rPr>
        <w:t>VI. OCENA</w:t>
      </w:r>
    </w:p>
    <w:p w14:paraId="5FBC9CA0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Cena 100%</w:t>
      </w:r>
    </w:p>
    <w:p w14:paraId="61D196E4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409690D4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AC02F9">
        <w:rPr>
          <w:rFonts w:eastAsia="Times New Roman" w:cs="Calibri"/>
          <w:b/>
          <w:color w:val="auto"/>
          <w:sz w:val="20"/>
          <w:szCs w:val="20"/>
        </w:rPr>
        <w:t>VII. TERMIN, MIEJSCE I FORMA ZŁOŻENIA</w:t>
      </w:r>
    </w:p>
    <w:p w14:paraId="6B3EF359" w14:textId="6DFBD45B" w:rsidR="00E67982" w:rsidRPr="00AC02F9" w:rsidRDefault="00E67982" w:rsidP="00E67982">
      <w:pPr>
        <w:numPr>
          <w:ilvl w:val="3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Oferty na realizację zadania można składać na formularzu będącym </w:t>
      </w:r>
      <w:r w:rsidRPr="00AC02F9">
        <w:rPr>
          <w:rFonts w:eastAsia="Times New Roman" w:cs="Calibri"/>
          <w:b/>
          <w:color w:val="auto"/>
          <w:sz w:val="20"/>
          <w:szCs w:val="20"/>
        </w:rPr>
        <w:t>załącznikiem nr 1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do niniejszego ogłoszenia do dnia </w:t>
      </w:r>
      <w:r w:rsidR="00AC02F9" w:rsidRPr="00AC02F9">
        <w:rPr>
          <w:rFonts w:eastAsia="Times New Roman" w:cs="Calibri"/>
          <w:b/>
          <w:color w:val="auto"/>
          <w:sz w:val="20"/>
          <w:szCs w:val="20"/>
        </w:rPr>
        <w:t>27</w:t>
      </w:r>
      <w:r w:rsidR="00E555D8" w:rsidRPr="00AC02F9">
        <w:rPr>
          <w:rFonts w:eastAsia="Times New Roman" w:cs="Calibri"/>
          <w:b/>
          <w:color w:val="auto"/>
          <w:sz w:val="20"/>
          <w:szCs w:val="20"/>
        </w:rPr>
        <w:t>.10.</w:t>
      </w:r>
      <w:r w:rsidRPr="00AC02F9">
        <w:rPr>
          <w:rFonts w:eastAsia="Times New Roman" w:cs="Calibri"/>
          <w:b/>
          <w:color w:val="auto"/>
          <w:sz w:val="20"/>
          <w:szCs w:val="20"/>
        </w:rPr>
        <w:t>2020 r. do godzin</w:t>
      </w:r>
      <w:r w:rsidR="00E555D8" w:rsidRPr="00AC02F9">
        <w:rPr>
          <w:rFonts w:eastAsia="Times New Roman" w:cs="Calibri"/>
          <w:b/>
          <w:color w:val="auto"/>
          <w:sz w:val="20"/>
          <w:szCs w:val="20"/>
        </w:rPr>
        <w:t>y 12</w:t>
      </w:r>
      <w:r w:rsidRPr="00AC02F9">
        <w:rPr>
          <w:rFonts w:eastAsia="Times New Roman" w:cs="Calibri"/>
          <w:b/>
          <w:color w:val="auto"/>
          <w:sz w:val="20"/>
          <w:szCs w:val="20"/>
        </w:rPr>
        <w:t>:00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drogą elektroniczną na adres: </w:t>
      </w:r>
      <w:hyperlink r:id="rId8" w:history="1">
        <w:r w:rsidRPr="00AC02F9">
          <w:rPr>
            <w:rFonts w:eastAsia="Times New Roman" w:cs="Calibri"/>
            <w:b/>
            <w:color w:val="auto"/>
            <w:sz w:val="20"/>
            <w:szCs w:val="20"/>
            <w:u w:val="single"/>
          </w:rPr>
          <w:t>bozena@fee.org.pl</w:t>
        </w:r>
      </w:hyperlink>
      <w:r w:rsidRPr="00AC02F9">
        <w:rPr>
          <w:rFonts w:eastAsia="Times New Roman" w:cs="Calibri"/>
          <w:color w:val="auto"/>
          <w:sz w:val="20"/>
          <w:szCs w:val="20"/>
        </w:rPr>
        <w:t xml:space="preserve"> (np.: skan podpisanej oferty</w:t>
      </w:r>
      <w:r w:rsidR="00E555D8" w:rsidRPr="00AC02F9">
        <w:rPr>
          <w:rFonts w:eastAsia="Times New Roman" w:cs="Calibri"/>
          <w:color w:val="auto"/>
          <w:sz w:val="20"/>
          <w:szCs w:val="20"/>
        </w:rPr>
        <w:t xml:space="preserve"> wraz z załącznikami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). Oryginały ofert po wezwaniu należy dosłać do biura fundacji na adres: </w:t>
      </w:r>
      <w:r w:rsidRPr="00AC02F9">
        <w:rPr>
          <w:rFonts w:eastAsia="Times New Roman" w:cs="Calibri"/>
          <w:b/>
          <w:color w:val="auto"/>
          <w:sz w:val="20"/>
          <w:szCs w:val="20"/>
        </w:rPr>
        <w:t>Fundacja Edukacji Europejskiej, ul. Dmowskiego 2/4, 58-300 Wałbrzych.</w:t>
      </w:r>
    </w:p>
    <w:p w14:paraId="690A9178" w14:textId="77777777" w:rsidR="00E67982" w:rsidRPr="00AC02F9" w:rsidRDefault="00E67982" w:rsidP="00E67982">
      <w:pPr>
        <w:numPr>
          <w:ilvl w:val="3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Oferty powinny zawierać:</w:t>
      </w:r>
    </w:p>
    <w:p w14:paraId="557B9769" w14:textId="05579789" w:rsidR="00E67982" w:rsidRPr="00AC02F9" w:rsidRDefault="00E67982" w:rsidP="00E67982">
      <w:pPr>
        <w:numPr>
          <w:ilvl w:val="4"/>
          <w:numId w:val="2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szczegółowy program </w:t>
      </w:r>
      <w:r w:rsidR="00AC02F9" w:rsidRPr="00AC02F9">
        <w:rPr>
          <w:rFonts w:eastAsia="Times New Roman" w:cs="Calibri"/>
          <w:color w:val="auto"/>
          <w:sz w:val="20"/>
          <w:szCs w:val="20"/>
        </w:rPr>
        <w:t>zajęć kulturowych / artystycznych</w:t>
      </w:r>
      <w:r w:rsidR="00451C4A" w:rsidRPr="00AC02F9">
        <w:rPr>
          <w:rFonts w:eastAsia="Times New Roman" w:cs="Calibri"/>
          <w:color w:val="auto"/>
          <w:sz w:val="20"/>
          <w:szCs w:val="20"/>
        </w:rPr>
        <w:t>,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 według własnego wzoru dla 1 grup</w:t>
      </w:r>
      <w:r w:rsidR="00451C4A" w:rsidRPr="00AC02F9">
        <w:rPr>
          <w:rFonts w:eastAsia="Times New Roman" w:cs="Calibri"/>
          <w:color w:val="auto"/>
          <w:sz w:val="20"/>
          <w:szCs w:val="20"/>
        </w:rPr>
        <w:t>y</w:t>
      </w:r>
      <w:r w:rsidR="00494D11" w:rsidRPr="00AC02F9">
        <w:rPr>
          <w:rFonts w:eastAsia="Times New Roman" w:cs="Calibri"/>
          <w:color w:val="auto"/>
          <w:sz w:val="20"/>
          <w:szCs w:val="20"/>
        </w:rPr>
        <w:t xml:space="preserve"> przedszkoln</w:t>
      </w:r>
      <w:r w:rsidR="00451C4A" w:rsidRPr="00AC02F9">
        <w:rPr>
          <w:rFonts w:eastAsia="Times New Roman" w:cs="Calibri"/>
          <w:color w:val="auto"/>
          <w:sz w:val="20"/>
          <w:szCs w:val="20"/>
        </w:rPr>
        <w:t>ej</w:t>
      </w:r>
      <w:r w:rsidR="00494D11" w:rsidRPr="00AC02F9">
        <w:rPr>
          <w:rFonts w:eastAsia="Times New Roman" w:cs="Calibri"/>
          <w:color w:val="auto"/>
          <w:sz w:val="20"/>
          <w:szCs w:val="20"/>
        </w:rPr>
        <w:t xml:space="preserve"> 25</w:t>
      </w:r>
      <w:r w:rsidR="00451C4A" w:rsidRPr="00AC02F9">
        <w:rPr>
          <w:rFonts w:eastAsia="Times New Roman" w:cs="Calibri"/>
          <w:color w:val="auto"/>
          <w:sz w:val="20"/>
          <w:szCs w:val="20"/>
        </w:rPr>
        <w:t xml:space="preserve"> dzieci z możliwością </w:t>
      </w:r>
      <w:r w:rsidR="00201451" w:rsidRPr="00AC02F9">
        <w:rPr>
          <w:rFonts w:eastAsia="Times New Roman" w:cs="Calibri"/>
          <w:color w:val="auto"/>
          <w:sz w:val="20"/>
          <w:szCs w:val="20"/>
        </w:rPr>
        <w:t xml:space="preserve">zastosowanej </w:t>
      </w:r>
      <w:r w:rsidR="00451C4A" w:rsidRPr="00AC02F9">
        <w:rPr>
          <w:rFonts w:eastAsia="Times New Roman" w:cs="Calibri"/>
          <w:color w:val="auto"/>
          <w:sz w:val="20"/>
          <w:szCs w:val="20"/>
        </w:rPr>
        <w:t>elastyczności programu, dostosowanego do różnej grupy wiekowej (2,5 – 6 lat),</w:t>
      </w:r>
    </w:p>
    <w:p w14:paraId="016C89CA" w14:textId="5E2B6BD3" w:rsidR="00E67982" w:rsidRPr="00AC02F9" w:rsidRDefault="00494D11" w:rsidP="00E67982">
      <w:pPr>
        <w:numPr>
          <w:ilvl w:val="4"/>
          <w:numId w:val="2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odpowiednie kwalifikacje</w:t>
      </w:r>
      <w:r w:rsidR="00451C4A" w:rsidRPr="00AC02F9">
        <w:rPr>
          <w:rFonts w:eastAsia="Times New Roman" w:cs="Calibri"/>
          <w:color w:val="auto"/>
          <w:sz w:val="20"/>
          <w:szCs w:val="20"/>
        </w:rPr>
        <w:t>,</w:t>
      </w:r>
    </w:p>
    <w:p w14:paraId="3BEEBA6A" w14:textId="42D466DA" w:rsidR="00E67982" w:rsidRPr="00AC02F9" w:rsidRDefault="00E67982" w:rsidP="00E67982">
      <w:pPr>
        <w:numPr>
          <w:ilvl w:val="4"/>
          <w:numId w:val="2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kwotę brutto za </w:t>
      </w:r>
      <w:r w:rsidR="00494D11" w:rsidRPr="00AC02F9">
        <w:rPr>
          <w:rFonts w:eastAsia="Times New Roman" w:cs="Calibri"/>
          <w:color w:val="auto"/>
          <w:sz w:val="20"/>
          <w:szCs w:val="20"/>
        </w:rPr>
        <w:t>łączną realizację zajęć</w:t>
      </w:r>
      <w:r w:rsidR="00451C4A" w:rsidRPr="00AC02F9">
        <w:rPr>
          <w:rFonts w:eastAsia="Times New Roman" w:cs="Calibri"/>
          <w:color w:val="auto"/>
          <w:sz w:val="20"/>
          <w:szCs w:val="20"/>
        </w:rPr>
        <w:t>,</w:t>
      </w:r>
    </w:p>
    <w:p w14:paraId="3BD232CE" w14:textId="42A02C44" w:rsidR="00494D11" w:rsidRPr="00AC02F9" w:rsidRDefault="009A49B3" w:rsidP="00E67982">
      <w:pPr>
        <w:numPr>
          <w:ilvl w:val="4"/>
          <w:numId w:val="2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aktualne </w:t>
      </w:r>
      <w:r w:rsidR="00494D11" w:rsidRPr="00AC02F9">
        <w:rPr>
          <w:rFonts w:eastAsia="Times New Roman" w:cs="Calibri"/>
          <w:color w:val="auto"/>
          <w:sz w:val="20"/>
          <w:szCs w:val="20"/>
        </w:rPr>
        <w:t>oświadczeni</w:t>
      </w:r>
      <w:r w:rsidR="00DC0DEF" w:rsidRPr="00AC02F9">
        <w:rPr>
          <w:rFonts w:eastAsia="Times New Roman" w:cs="Calibri"/>
          <w:color w:val="auto"/>
          <w:sz w:val="20"/>
          <w:szCs w:val="20"/>
        </w:rPr>
        <w:t>e/zaświadczenie o niekaralności,</w:t>
      </w:r>
    </w:p>
    <w:p w14:paraId="2A05FBF8" w14:textId="1D394520" w:rsidR="00DC0DEF" w:rsidRPr="00AC02F9" w:rsidRDefault="005E79CA" w:rsidP="00E67982">
      <w:pPr>
        <w:numPr>
          <w:ilvl w:val="4"/>
          <w:numId w:val="2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zaakceptowany wzór umowy (na ostatniej stronie pieczątka i podpis).</w:t>
      </w:r>
    </w:p>
    <w:p w14:paraId="5072388B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48F00F1A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3C8033C9" w14:textId="77777777" w:rsidR="00E67982" w:rsidRPr="00AC02F9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1D4F699B" w14:textId="77777777" w:rsidR="00E67982" w:rsidRPr="00AC02F9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0A933302" w14:textId="77777777" w:rsidR="00E67982" w:rsidRPr="00AC02F9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4C188315" w14:textId="77777777" w:rsidR="00E67982" w:rsidRPr="00AC02F9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5095DBAB" w14:textId="77777777" w:rsidR="00494D11" w:rsidRPr="00AC02F9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20191361" w14:textId="77777777" w:rsidR="00494D11" w:rsidRPr="00AC02F9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7D09250F" w14:textId="77777777" w:rsidR="00494D11" w:rsidRPr="00AC02F9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62DFB2D3" w14:textId="77777777" w:rsidR="00494D11" w:rsidRPr="00AC02F9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3ADC2497" w14:textId="77777777" w:rsidR="00494D11" w:rsidRPr="00AC02F9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2A7489D3" w14:textId="77777777" w:rsidR="00494D11" w:rsidRPr="00AC02F9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53D83CBE" w14:textId="77777777" w:rsidR="00494D11" w:rsidRPr="00AC02F9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299F1DBD" w14:textId="77777777" w:rsidR="00494D11" w:rsidRPr="00AC02F9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5844B7E5" w14:textId="77777777" w:rsidR="00494D11" w:rsidRPr="00AC02F9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5F4FBD08" w14:textId="77777777" w:rsidR="00494D11" w:rsidRPr="00AC02F9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1113CAE1" w14:textId="77777777" w:rsidR="00494D11" w:rsidRPr="00AC02F9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3F5ACD97" w14:textId="77777777" w:rsidR="00494D11" w:rsidRPr="00AC02F9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0C5D0A69" w14:textId="77777777" w:rsidR="00AC02F9" w:rsidRPr="00AC02F9" w:rsidRDefault="00AC02F9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12B256DC" w14:textId="08E32C9E" w:rsidR="00E67982" w:rsidRPr="00AC02F9" w:rsidRDefault="00AC02F9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4"/>
          <w:szCs w:val="24"/>
        </w:rPr>
      </w:pPr>
      <w:r w:rsidRPr="00AC02F9">
        <w:rPr>
          <w:rFonts w:eastAsia="Times New Roman" w:cs="Calibri"/>
          <w:b/>
          <w:color w:val="auto"/>
          <w:sz w:val="24"/>
          <w:szCs w:val="24"/>
        </w:rPr>
        <w:t>Załącznik nr 1, ZORR/3</w:t>
      </w:r>
      <w:r w:rsidR="00E67982" w:rsidRPr="00AC02F9">
        <w:rPr>
          <w:rFonts w:eastAsia="Times New Roman" w:cs="Calibri"/>
          <w:b/>
          <w:color w:val="auto"/>
          <w:sz w:val="24"/>
          <w:szCs w:val="24"/>
        </w:rPr>
        <w:t>/</w:t>
      </w:r>
      <w:r w:rsidR="00494D11" w:rsidRPr="00AC02F9">
        <w:rPr>
          <w:rFonts w:eastAsia="Times New Roman" w:cs="Calibri"/>
          <w:b/>
          <w:color w:val="auto"/>
          <w:sz w:val="24"/>
          <w:szCs w:val="24"/>
        </w:rPr>
        <w:t>WPAP</w:t>
      </w:r>
      <w:r w:rsidR="00E67982" w:rsidRPr="00AC02F9">
        <w:rPr>
          <w:rFonts w:eastAsia="Times New Roman" w:cs="Calibri"/>
          <w:b/>
          <w:color w:val="auto"/>
          <w:sz w:val="24"/>
          <w:szCs w:val="24"/>
        </w:rPr>
        <w:t xml:space="preserve">/X/2020: </w:t>
      </w:r>
      <w:r w:rsidR="00E67982" w:rsidRPr="00AC02F9">
        <w:rPr>
          <w:rFonts w:eastAsia="Times New Roman" w:cs="Calibri"/>
          <w:color w:val="auto"/>
          <w:sz w:val="24"/>
          <w:szCs w:val="24"/>
        </w:rPr>
        <w:t>Oferta</w:t>
      </w:r>
    </w:p>
    <w:p w14:paraId="2AF8FB72" w14:textId="77777777" w:rsidR="009A49B3" w:rsidRPr="00AC02F9" w:rsidRDefault="009A49B3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4"/>
          <w:szCs w:val="24"/>
        </w:rPr>
      </w:pPr>
    </w:p>
    <w:p w14:paraId="5EBAF04A" w14:textId="77777777" w:rsidR="00E67982" w:rsidRPr="00AC02F9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Imię i nazwisko / nazwa Oferenta: ……………………………………………….………………………..</w:t>
      </w:r>
    </w:p>
    <w:p w14:paraId="44A133D4" w14:textId="77777777" w:rsidR="00E67982" w:rsidRPr="00AC02F9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Adres oferenta: …………………………………………..……………………………………………………</w:t>
      </w:r>
    </w:p>
    <w:p w14:paraId="774E29E6" w14:textId="77777777" w:rsidR="00E67982" w:rsidRPr="00AC02F9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Numer telefonu: …………………………………………………………………………….…………………</w:t>
      </w:r>
    </w:p>
    <w:p w14:paraId="0CAA4D40" w14:textId="77777777" w:rsidR="00E67982" w:rsidRPr="00AC02F9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bCs/>
          <w:color w:val="auto"/>
          <w:kern w:val="2"/>
          <w:sz w:val="20"/>
          <w:szCs w:val="20"/>
          <w:lang w:eastAsia="ar-SA"/>
        </w:rPr>
      </w:pPr>
      <w:r w:rsidRPr="00AC02F9">
        <w:rPr>
          <w:rFonts w:eastAsia="Times New Roman" w:cs="Calibri"/>
          <w:color w:val="auto"/>
          <w:sz w:val="20"/>
          <w:szCs w:val="20"/>
        </w:rPr>
        <w:t xml:space="preserve">e-mail:  ….………………………………………………………………………………….…………………… </w:t>
      </w:r>
    </w:p>
    <w:p w14:paraId="7C624AEA" w14:textId="77777777" w:rsidR="00E67982" w:rsidRPr="00AC02F9" w:rsidRDefault="00E67982" w:rsidP="00E67982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61E0FBD3" w14:textId="12EC15FE" w:rsidR="00E67982" w:rsidRPr="00AC02F9" w:rsidRDefault="00E67982" w:rsidP="00E67982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</w:pPr>
      <w:r w:rsidRPr="00AC02F9">
        <w:rPr>
          <w:rFonts w:eastAsia="Times New Roman" w:cs="Calibri"/>
          <w:color w:val="auto"/>
          <w:sz w:val="20"/>
          <w:szCs w:val="20"/>
        </w:rPr>
        <w:t>Nawiązując do ogłoszenia/zapytania ofertowego w ramach proce</w:t>
      </w:r>
      <w:r w:rsidR="00494D11" w:rsidRPr="00AC02F9">
        <w:rPr>
          <w:rFonts w:eastAsia="Times New Roman" w:cs="Calibri"/>
          <w:color w:val="auto"/>
          <w:sz w:val="20"/>
          <w:szCs w:val="20"/>
        </w:rPr>
        <w:t xml:space="preserve">dury rozeznania rynku </w:t>
      </w:r>
      <w:r w:rsidR="009A49B3" w:rsidRPr="00AC02F9">
        <w:rPr>
          <w:rFonts w:eastAsia="Times New Roman" w:cs="Calibri"/>
          <w:color w:val="auto"/>
          <w:sz w:val="20"/>
          <w:szCs w:val="20"/>
        </w:rPr>
        <w:t>nr ZORR/</w:t>
      </w:r>
      <w:r w:rsidR="00AC02F9" w:rsidRPr="00AC02F9">
        <w:rPr>
          <w:rFonts w:eastAsia="Times New Roman" w:cs="Calibri"/>
          <w:color w:val="auto"/>
          <w:sz w:val="20"/>
          <w:szCs w:val="20"/>
        </w:rPr>
        <w:t>3</w:t>
      </w:r>
      <w:r w:rsidR="009A49B3" w:rsidRPr="00AC02F9">
        <w:rPr>
          <w:rFonts w:eastAsia="Times New Roman" w:cs="Calibri"/>
          <w:color w:val="auto"/>
          <w:sz w:val="20"/>
          <w:szCs w:val="20"/>
        </w:rPr>
        <w:t xml:space="preserve">/WPAP/X/2020 </w:t>
      </w:r>
      <w:r w:rsidR="00DC0DEF" w:rsidRPr="00AC02F9">
        <w:rPr>
          <w:rFonts w:eastAsia="Times New Roman" w:cs="Calibri"/>
          <w:color w:val="auto"/>
          <w:sz w:val="20"/>
          <w:szCs w:val="20"/>
        </w:rPr>
        <w:t xml:space="preserve">z </w:t>
      </w:r>
      <w:r w:rsidR="00AC02F9" w:rsidRPr="00AC02F9">
        <w:rPr>
          <w:rFonts w:eastAsia="Times New Roman" w:cs="Calibri"/>
          <w:color w:val="auto"/>
          <w:sz w:val="20"/>
          <w:szCs w:val="20"/>
        </w:rPr>
        <w:t>dnia 21</w:t>
      </w:r>
      <w:r w:rsidRPr="00AC02F9">
        <w:rPr>
          <w:rFonts w:eastAsia="Times New Roman" w:cs="Calibri"/>
          <w:color w:val="auto"/>
          <w:sz w:val="20"/>
          <w:szCs w:val="20"/>
        </w:rPr>
        <w:t>.</w:t>
      </w:r>
      <w:r w:rsidR="00494D11" w:rsidRPr="00AC02F9">
        <w:rPr>
          <w:rFonts w:eastAsia="Times New Roman" w:cs="Calibri"/>
          <w:color w:val="auto"/>
          <w:sz w:val="20"/>
          <w:szCs w:val="20"/>
        </w:rPr>
        <w:t>10</w:t>
      </w:r>
      <w:r w:rsidRPr="00AC02F9">
        <w:rPr>
          <w:rFonts w:eastAsia="Times New Roman" w:cs="Calibri"/>
          <w:color w:val="auto"/>
          <w:sz w:val="20"/>
          <w:szCs w:val="20"/>
        </w:rPr>
        <w:t xml:space="preserve">.2020r., </w:t>
      </w:r>
      <w:r w:rsidRPr="00AC02F9"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  <w:t xml:space="preserve">przedstawiam ofertę na realizację </w:t>
      </w:r>
      <w:r w:rsidR="00437B97" w:rsidRPr="00AC02F9"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  <w:t xml:space="preserve">zajęć </w:t>
      </w:r>
      <w:r w:rsidR="00AC02F9" w:rsidRPr="00AC02F9"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  <w:t>kulturowych / artystycznych</w:t>
      </w:r>
      <w:r w:rsidR="00494D11" w:rsidRPr="00AC02F9"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  <w:t xml:space="preserve"> dla 14 grup przedszkolnych w Wałbrzychu.</w:t>
      </w:r>
    </w:p>
    <w:p w14:paraId="0F29C192" w14:textId="77777777" w:rsidR="00E67982" w:rsidRPr="00AC02F9" w:rsidRDefault="00E67982" w:rsidP="00E67982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</w:pPr>
    </w:p>
    <w:p w14:paraId="4FF3B170" w14:textId="77777777" w:rsidR="00E67982" w:rsidRPr="00AC02F9" w:rsidRDefault="00E67982" w:rsidP="00E679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Cena łączna za wszystkie składniki zamówienia: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4"/>
      </w:tblGrid>
      <w:tr w:rsidR="00AC02F9" w:rsidRPr="00AC02F9" w14:paraId="1D6EF7A0" w14:textId="77777777" w:rsidTr="00CA7E3C">
        <w:trPr>
          <w:trHeight w:val="300"/>
        </w:trPr>
        <w:tc>
          <w:tcPr>
            <w:tcW w:w="9134" w:type="dxa"/>
            <w:shd w:val="clear" w:color="000000" w:fill="BFBFBF"/>
            <w:noWrap/>
            <w:vAlign w:val="bottom"/>
            <w:hideMark/>
          </w:tcPr>
          <w:p w14:paraId="52EB06C1" w14:textId="424A28FE" w:rsidR="00E67982" w:rsidRPr="00AC02F9" w:rsidRDefault="00E67982" w:rsidP="00AC02F9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</w:pPr>
            <w:r w:rsidRPr="00AC02F9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Kwota brutto za realizację </w:t>
            </w:r>
            <w:r w:rsidR="00AC02F9" w:rsidRPr="00AC02F9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252</w:t>
            </w:r>
            <w:r w:rsidR="00494D11" w:rsidRPr="00AC02F9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zajęć</w:t>
            </w:r>
            <w:r w:rsidR="00437B97" w:rsidRPr="00AC02F9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02F9" w:rsidRPr="00AC02F9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kulturalnych / artystycznych</w:t>
            </w:r>
            <w:r w:rsidR="00437B97" w:rsidRPr="00AC02F9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dla 14 grup przedszkolnych</w:t>
            </w:r>
            <w:r w:rsidR="00494D11" w:rsidRPr="00AC02F9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w Wałbrzychu</w:t>
            </w:r>
          </w:p>
        </w:tc>
      </w:tr>
      <w:tr w:rsidR="00AC02F9" w:rsidRPr="00AC02F9" w14:paraId="3E938018" w14:textId="77777777" w:rsidTr="00CA7E3C">
        <w:trPr>
          <w:trHeight w:val="573"/>
        </w:trPr>
        <w:tc>
          <w:tcPr>
            <w:tcW w:w="9134" w:type="dxa"/>
            <w:shd w:val="clear" w:color="000000" w:fill="FFFFFF"/>
            <w:noWrap/>
            <w:vAlign w:val="bottom"/>
          </w:tcPr>
          <w:p w14:paraId="451E82FA" w14:textId="77777777" w:rsidR="00E67982" w:rsidRPr="00AC02F9" w:rsidRDefault="00E67982" w:rsidP="00E67982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</w:tr>
    </w:tbl>
    <w:p w14:paraId="3BA5F94D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i/>
          <w:color w:val="auto"/>
          <w:sz w:val="20"/>
          <w:szCs w:val="20"/>
        </w:rPr>
      </w:pPr>
      <w:r w:rsidRPr="00AC02F9">
        <w:rPr>
          <w:rFonts w:eastAsia="Times New Roman" w:cs="Calibri"/>
          <w:i/>
          <w:color w:val="auto"/>
          <w:sz w:val="20"/>
          <w:szCs w:val="20"/>
        </w:rPr>
        <w:t>* Podana kwota to cena brutto ze wszelkimi kosztami Oferenta</w:t>
      </w:r>
    </w:p>
    <w:p w14:paraId="6959DDFB" w14:textId="77777777" w:rsidR="00E67982" w:rsidRPr="00AC02F9" w:rsidRDefault="00E67982" w:rsidP="00E67982">
      <w:pPr>
        <w:spacing w:after="0" w:line="276" w:lineRule="auto"/>
        <w:ind w:left="72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07A5D704" w14:textId="7D0C0B39" w:rsidR="00E67982" w:rsidRPr="00AC02F9" w:rsidRDefault="00E67982" w:rsidP="00E6798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C02F9">
        <w:rPr>
          <w:rFonts w:eastAsia="Times New Roman" w:cs="Calibri"/>
          <w:color w:val="auto"/>
          <w:sz w:val="20"/>
          <w:szCs w:val="20"/>
        </w:rPr>
        <w:t>Oferuję wykonanie przedmiotu zamówienia zgo</w:t>
      </w:r>
      <w:r w:rsidR="00451C4A" w:rsidRPr="00AC02F9">
        <w:rPr>
          <w:rFonts w:eastAsia="Times New Roman" w:cs="Calibri"/>
          <w:color w:val="auto"/>
          <w:sz w:val="20"/>
          <w:szCs w:val="20"/>
        </w:rPr>
        <w:t xml:space="preserve">dnie z wymaganiami określonymi </w:t>
      </w:r>
      <w:r w:rsidRPr="00AC02F9">
        <w:rPr>
          <w:rFonts w:eastAsia="Times New Roman" w:cs="Calibri"/>
          <w:color w:val="auto"/>
          <w:sz w:val="20"/>
          <w:szCs w:val="20"/>
        </w:rPr>
        <w:t>w ogłoszeniu.</w:t>
      </w:r>
    </w:p>
    <w:p w14:paraId="003665AF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41E7AB03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12F06254" w14:textId="77777777" w:rsidR="009A49B3" w:rsidRPr="00AC02F9" w:rsidRDefault="009A49B3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6F987405" w14:textId="77777777" w:rsidR="00E67982" w:rsidRPr="00AC02F9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46A7DB8D" w14:textId="77777777" w:rsidR="00E67982" w:rsidRPr="00AC02F9" w:rsidRDefault="00E67982" w:rsidP="00E67982">
      <w:pPr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AC02F9">
        <w:rPr>
          <w:rFonts w:eastAsia="Times New Roman" w:cs="Calibri"/>
          <w:b/>
          <w:color w:val="auto"/>
          <w:sz w:val="20"/>
          <w:szCs w:val="20"/>
        </w:rPr>
        <w:t>………………….………………………………………..</w:t>
      </w:r>
    </w:p>
    <w:p w14:paraId="309E9441" w14:textId="77777777" w:rsidR="00E67982" w:rsidRPr="00AC02F9" w:rsidRDefault="00E67982" w:rsidP="00E67982">
      <w:pPr>
        <w:tabs>
          <w:tab w:val="left" w:pos="5387"/>
        </w:tabs>
        <w:spacing w:after="0" w:line="276" w:lineRule="auto"/>
        <w:ind w:left="0" w:firstLine="0"/>
        <w:jc w:val="both"/>
        <w:rPr>
          <w:rFonts w:eastAsia="Times New Roman" w:cs="Calibri"/>
          <w:i/>
          <w:color w:val="auto"/>
          <w:sz w:val="20"/>
          <w:szCs w:val="20"/>
        </w:rPr>
      </w:pPr>
      <w:r w:rsidRPr="00AC02F9">
        <w:rPr>
          <w:rFonts w:eastAsia="Times New Roman" w:cs="Calibri"/>
          <w:i/>
          <w:color w:val="auto"/>
          <w:sz w:val="20"/>
          <w:szCs w:val="20"/>
        </w:rPr>
        <w:t xml:space="preserve"> (data i podpis Oferenta)</w:t>
      </w:r>
    </w:p>
    <w:p w14:paraId="4EAA47E5" w14:textId="77777777" w:rsidR="00E67982" w:rsidRPr="00AC02F9" w:rsidRDefault="00E67982" w:rsidP="00E67982">
      <w:pPr>
        <w:spacing w:line="276" w:lineRule="auto"/>
        <w:ind w:left="0" w:firstLine="0"/>
        <w:rPr>
          <w:color w:val="auto"/>
        </w:rPr>
      </w:pPr>
    </w:p>
    <w:p w14:paraId="75950490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70DD097C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6AC1DFF1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1CE76F7F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75AD1581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16E16533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5FF40FAC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310A1187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6A4F2BED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7A5512AA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2CB9EF5B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7420499A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15B48718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49AF57CB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66C7E9CD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1E613C42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13518134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38D65779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2AB9112B" w14:textId="77777777" w:rsidR="00E67982" w:rsidRPr="00AC02F9" w:rsidRDefault="00E67982" w:rsidP="00AC02F9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18D478B0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  <w:u w:val="single"/>
        </w:rPr>
      </w:pP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Obowiązek informacyjny w przypadku zbierania danych</w:t>
      </w:r>
    </w:p>
    <w:p w14:paraId="2A26B827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  <w:u w:val="single"/>
        </w:rPr>
        <w:t>od osoby,</w:t>
      </w: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 xml:space="preserve"> której dane dotyczą</w:t>
      </w:r>
    </w:p>
    <w:p w14:paraId="2A737D32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B96B684" w14:textId="34E93CF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Zgodnie z art. 13</w:t>
      </w: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ozporządzenia Parlamentu Europejskiego i Rady (UE) 2016/79 z dnia 27 kwietnia 2016 r.  </w:t>
      </w:r>
      <w:r w:rsidR="00494D11"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AC02F9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„</w:t>
      </w:r>
      <w:r w:rsidR="00494D11" w:rsidRPr="00AC02F9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Wałbrzyskie Przedszkolaki – Akademia Przedszkolaka</w:t>
      </w:r>
      <w:r w:rsidRPr="00AC02F9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 xml:space="preserve">” </w:t>
      </w: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rzyjmuję do wiadomości, iż:</w:t>
      </w:r>
    </w:p>
    <w:p w14:paraId="4FE4A724" w14:textId="77777777" w:rsidR="00E67982" w:rsidRPr="00AC02F9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Administratorem moich danych jest:</w:t>
      </w:r>
    </w:p>
    <w:p w14:paraId="11ECEAF8" w14:textId="77777777" w:rsidR="00E67982" w:rsidRPr="00AC02F9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w odniesieniu do zbioru: Baza danych związanych z realizowaniem zadań Instytucji Zarządzającej przez Zarząd Woj</w:t>
      </w:r>
      <w:r w:rsidRPr="00AC02F9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 xml:space="preserve">ewództwa Dolnośląskiego w ramach RPO WD 2014-2020 - </w:t>
      </w: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rszałek Województwa Dolnośląskiego z siedzibą we Wrocławiu, Wybrzeże J. Słowackiego 12-14, 50-411 Wrocław;</w:t>
      </w:r>
    </w:p>
    <w:p w14:paraId="48FEEC3B" w14:textId="77777777" w:rsidR="00E67982" w:rsidRPr="00AC02F9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6B97FDA" w14:textId="77777777" w:rsidR="00E67982" w:rsidRPr="00AC02F9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gę skontaktować się z Inspektorem Ochrony Danych: </w:t>
      </w:r>
    </w:p>
    <w:p w14:paraId="456AC807" w14:textId="77777777" w:rsidR="00E67982" w:rsidRPr="00AC02F9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Baza danych związanych z realizowaniem zadań Instytucji Zarządzającej przez Zarząd Woj</w:t>
      </w:r>
      <w:r w:rsidRPr="00AC02F9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>ewództwa Dolnośląskiego w ramach RPO WD 2014-2020</w:t>
      </w: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, e-mail </w:t>
      </w:r>
      <w:hyperlink r:id="rId9" w:history="1">
        <w:r w:rsidRPr="00AC02F9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nspektor@umwd.pl</w:t>
        </w:r>
      </w:hyperlink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2C889BDF" w14:textId="77777777" w:rsidR="00E67982" w:rsidRPr="00AC02F9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Centralny system teleinformatyczny wspierający realizację programów operacyjnych, e-mail </w:t>
      </w:r>
      <w:hyperlink r:id="rId10" w:history="1">
        <w:r w:rsidRPr="00AC02F9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od@miir.gov.pl</w:t>
        </w:r>
      </w:hyperlink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0FD07FFF" w14:textId="63EA32AA" w:rsidR="00E67982" w:rsidRPr="00AC02F9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</w:t>
      </w:r>
      <w:r w:rsidR="00494D11"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i sprawozdawczości oraz działań informacyjno-promocyjnych w ramach RPO WD 2014 – 2020, a także </w:t>
      </w:r>
      <w:r w:rsidR="00494D11"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celach związanych z odzyskiwaniem środków, celach archiwalnych oraz statystycznych;</w:t>
      </w:r>
    </w:p>
    <w:p w14:paraId="4CCB2623" w14:textId="77777777" w:rsidR="00E67982" w:rsidRPr="00AC02F9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2882F804" w14:textId="0C33B62E" w:rsidR="00E67982" w:rsidRPr="00AC02F9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Parlamentu Europejskiego i</w:t>
      </w:r>
      <w:r w:rsidR="00494D11"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ady (UE) nr 1303/2013 z dnia </w:t>
      </w: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494D11"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i Rybackiego oraz uchylającego rozporządzenie Rady (WE) nr 1083/2006,</w:t>
      </w:r>
    </w:p>
    <w:p w14:paraId="43716920" w14:textId="640254E5" w:rsidR="00E67982" w:rsidRPr="00AC02F9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Parlamentu Europejskiego i Rady (UE) nr 1304/2013 z dnia</w:t>
      </w:r>
      <w:r w:rsidR="00494D11"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</w:t>
      </w: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17 grudnia 2013 r. w sprawie Europejskiego Funduszu Społecznego i uchylającego rozporządzenie Rady (WE) nr 1081/2006,</w:t>
      </w:r>
    </w:p>
    <w:p w14:paraId="70DAC8E3" w14:textId="67DA5B83" w:rsidR="00E67982" w:rsidRPr="00AC02F9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11 lipca 2014 r. o zasadach realizacji programów w zakresie polityki spójności finansowanych w perspektywie finansowej 201</w:t>
      </w:r>
      <w:r w:rsidR="00494D11"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4–2020,dodatkowo </w:t>
      </w: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odniesieniu do zbioru „Baza danych związanych z realizowaniem zadań Instytucji Zarządzającej przez Zarząd Województwa Dolnośląskiego w ramach RPO WD 2014-2020” na podstawie:</w:t>
      </w:r>
    </w:p>
    <w:p w14:paraId="1459AB9F" w14:textId="77777777" w:rsidR="00E67982" w:rsidRPr="00AC02F9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ustawy z dnia 27 sierpnia 2009 r. o finansach publicznych, a w odniesieniu do zbioru  „Centralny system teleinformatyczny wspierający realizację programów operacyjnych” na podstawie:  </w:t>
      </w:r>
    </w:p>
    <w:p w14:paraId="4F19AFAE" w14:textId="77777777" w:rsidR="00E67982" w:rsidRPr="00AC02F9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2775738A" w14:textId="77777777" w:rsidR="00E67982" w:rsidRPr="00AC02F9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5FDE39FE" w14:textId="77777777" w:rsidR="00E67982" w:rsidRPr="00AC02F9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6B639C56" w14:textId="77777777" w:rsidR="00E67982" w:rsidRPr="00AC02F9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77191FD" w14:textId="77777777" w:rsidR="00E67982" w:rsidRPr="00AC02F9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0AFA95C4" w14:textId="77777777" w:rsidR="00E67982" w:rsidRPr="00AC02F9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4A504789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4D5299E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0AA3385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Miejscowość, dnia</w:t>
      </w: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C02F9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  <w:t xml:space="preserve"> podpis </w:t>
      </w:r>
    </w:p>
    <w:p w14:paraId="1C8733BC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9D8728B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FAEE2CC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33F9952" w14:textId="77777777" w:rsidR="00E67982" w:rsidRPr="00AC02F9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0F576E09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2825048C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2F2C27F5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4C05A537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0FA00633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091A967E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5C0C0995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54D8809B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10CA8E3B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45BF31B1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52E23F59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526B2D5D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74B829E4" w14:textId="77777777" w:rsidR="00DC0DEF" w:rsidRPr="00AC02F9" w:rsidRDefault="00DC0DEF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73701591" w14:textId="77777777" w:rsidR="00494D11" w:rsidRPr="00AC02F9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52503C48" w14:textId="6F43802F" w:rsidR="00494D11" w:rsidRPr="00AC02F9" w:rsidRDefault="00494D11" w:rsidP="00494D11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AC02F9">
        <w:rPr>
          <w:rFonts w:eastAsia="Times New Roman" w:cs="Times New Roman"/>
          <w:b/>
          <w:color w:val="auto"/>
          <w:sz w:val="28"/>
          <w:szCs w:val="28"/>
        </w:rPr>
        <w:t xml:space="preserve">WZÓR UMOWY O ŚWIADCZENIE USLUG </w:t>
      </w:r>
    </w:p>
    <w:p w14:paraId="6B258293" w14:textId="77777777" w:rsidR="00494D11" w:rsidRPr="00AC02F9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i/>
          <w:color w:val="auto"/>
          <w:sz w:val="22"/>
        </w:rPr>
      </w:pPr>
    </w:p>
    <w:p w14:paraId="190F3B3D" w14:textId="2FE91B62" w:rsidR="00494D11" w:rsidRPr="00AC02F9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i/>
          <w:color w:val="auto"/>
          <w:sz w:val="22"/>
        </w:rPr>
      </w:pPr>
      <w:r w:rsidRPr="00AC02F9">
        <w:rPr>
          <w:rFonts w:eastAsia="Times New Roman" w:cs="Times New Roman"/>
          <w:i/>
          <w:color w:val="auto"/>
          <w:sz w:val="22"/>
        </w:rPr>
        <w:t>W dniu …………. Zleceniodawca:</w:t>
      </w:r>
    </w:p>
    <w:p w14:paraId="7860541F" w14:textId="77777777" w:rsidR="00494D11" w:rsidRPr="00AC02F9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b/>
          <w:i/>
          <w:color w:val="auto"/>
          <w:sz w:val="22"/>
        </w:rPr>
      </w:pPr>
      <w:r w:rsidRPr="00AC02F9">
        <w:rPr>
          <w:rFonts w:eastAsia="Times New Roman" w:cs="Times New Roman"/>
          <w:color w:val="auto"/>
          <w:sz w:val="22"/>
        </w:rPr>
        <w:tab/>
      </w:r>
      <w:r w:rsidRPr="00AC02F9">
        <w:rPr>
          <w:rFonts w:eastAsia="Times New Roman" w:cs="Times New Roman"/>
          <w:color w:val="auto"/>
          <w:sz w:val="22"/>
        </w:rPr>
        <w:tab/>
      </w:r>
      <w:r w:rsidRPr="00AC02F9">
        <w:rPr>
          <w:rFonts w:eastAsia="Times New Roman" w:cs="Times New Roman"/>
          <w:color w:val="auto"/>
          <w:sz w:val="22"/>
        </w:rPr>
        <w:tab/>
      </w:r>
      <w:r w:rsidRPr="00AC02F9">
        <w:rPr>
          <w:rFonts w:eastAsia="Times New Roman" w:cs="Times New Roman"/>
          <w:b/>
          <w:i/>
          <w:color w:val="auto"/>
          <w:sz w:val="22"/>
        </w:rPr>
        <w:t>Fundacja Edukacji Europejskiej</w:t>
      </w:r>
    </w:p>
    <w:p w14:paraId="2288159C" w14:textId="77777777" w:rsidR="00494D11" w:rsidRPr="00AC02F9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b/>
          <w:i/>
          <w:color w:val="auto"/>
          <w:sz w:val="22"/>
        </w:rPr>
      </w:pPr>
      <w:r w:rsidRPr="00AC02F9">
        <w:rPr>
          <w:rFonts w:eastAsia="Times New Roman" w:cs="Times New Roman"/>
          <w:b/>
          <w:i/>
          <w:color w:val="auto"/>
          <w:sz w:val="22"/>
        </w:rPr>
        <w:tab/>
      </w:r>
      <w:r w:rsidRPr="00AC02F9">
        <w:rPr>
          <w:rFonts w:eastAsia="Times New Roman" w:cs="Times New Roman"/>
          <w:b/>
          <w:i/>
          <w:color w:val="auto"/>
          <w:sz w:val="22"/>
        </w:rPr>
        <w:tab/>
      </w:r>
      <w:r w:rsidRPr="00AC02F9">
        <w:rPr>
          <w:rFonts w:eastAsia="Times New Roman" w:cs="Times New Roman"/>
          <w:b/>
          <w:i/>
          <w:color w:val="auto"/>
          <w:sz w:val="22"/>
        </w:rPr>
        <w:tab/>
        <w:t>ul. Dmowskiego 2/4</w:t>
      </w:r>
    </w:p>
    <w:p w14:paraId="59B1CE53" w14:textId="77777777" w:rsidR="00494D11" w:rsidRPr="00AC02F9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b/>
          <w:i/>
          <w:color w:val="auto"/>
          <w:sz w:val="22"/>
        </w:rPr>
      </w:pPr>
      <w:r w:rsidRPr="00AC02F9">
        <w:rPr>
          <w:rFonts w:eastAsia="Times New Roman" w:cs="Times New Roman"/>
          <w:b/>
          <w:i/>
          <w:color w:val="auto"/>
          <w:sz w:val="22"/>
        </w:rPr>
        <w:tab/>
      </w:r>
      <w:r w:rsidRPr="00AC02F9">
        <w:rPr>
          <w:rFonts w:eastAsia="Times New Roman" w:cs="Times New Roman"/>
          <w:b/>
          <w:i/>
          <w:color w:val="auto"/>
          <w:sz w:val="22"/>
        </w:rPr>
        <w:tab/>
      </w:r>
      <w:r w:rsidRPr="00AC02F9">
        <w:rPr>
          <w:rFonts w:eastAsia="Times New Roman" w:cs="Times New Roman"/>
          <w:b/>
          <w:i/>
          <w:color w:val="auto"/>
          <w:sz w:val="22"/>
        </w:rPr>
        <w:tab/>
        <w:t>58 - 300 Wałbrzych</w:t>
      </w:r>
    </w:p>
    <w:p w14:paraId="15451907" w14:textId="77777777" w:rsidR="00494D11" w:rsidRPr="00AC02F9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i/>
          <w:color w:val="auto"/>
          <w:sz w:val="22"/>
        </w:rPr>
      </w:pPr>
      <w:r w:rsidRPr="00AC02F9">
        <w:rPr>
          <w:rFonts w:eastAsia="Times New Roman" w:cs="Times New Roman"/>
          <w:i/>
          <w:color w:val="auto"/>
          <w:sz w:val="22"/>
        </w:rPr>
        <w:tab/>
      </w:r>
      <w:r w:rsidRPr="00AC02F9">
        <w:rPr>
          <w:rFonts w:eastAsia="Times New Roman" w:cs="Times New Roman"/>
          <w:i/>
          <w:color w:val="auto"/>
          <w:sz w:val="22"/>
        </w:rPr>
        <w:tab/>
        <w:t xml:space="preserve">       reprezentowany przez:</w:t>
      </w:r>
    </w:p>
    <w:p w14:paraId="16DDD0FA" w14:textId="77777777" w:rsidR="00494D11" w:rsidRPr="00AC02F9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b/>
          <w:i/>
          <w:color w:val="auto"/>
          <w:sz w:val="22"/>
        </w:rPr>
      </w:pPr>
      <w:r w:rsidRPr="00AC02F9">
        <w:rPr>
          <w:rFonts w:eastAsia="Times New Roman" w:cs="Times New Roman"/>
          <w:color w:val="auto"/>
          <w:sz w:val="22"/>
        </w:rPr>
        <w:tab/>
      </w:r>
      <w:r w:rsidRPr="00AC02F9">
        <w:rPr>
          <w:rFonts w:eastAsia="Times New Roman" w:cs="Times New Roman"/>
          <w:color w:val="auto"/>
          <w:sz w:val="22"/>
        </w:rPr>
        <w:tab/>
      </w:r>
      <w:r w:rsidRPr="00AC02F9">
        <w:rPr>
          <w:rFonts w:eastAsia="Times New Roman" w:cs="Times New Roman"/>
          <w:color w:val="auto"/>
          <w:sz w:val="22"/>
        </w:rPr>
        <w:tab/>
      </w:r>
      <w:r w:rsidRPr="00AC02F9">
        <w:rPr>
          <w:rFonts w:eastAsia="Times New Roman" w:cs="Times New Roman"/>
          <w:b/>
          <w:i/>
          <w:color w:val="auto"/>
          <w:sz w:val="22"/>
        </w:rPr>
        <w:t>Mariolę Kruszyńską – Prezesa Zarządu</w:t>
      </w:r>
    </w:p>
    <w:p w14:paraId="56A6B979" w14:textId="77777777" w:rsidR="00494D11" w:rsidRPr="00AC02F9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i/>
          <w:color w:val="auto"/>
          <w:sz w:val="22"/>
        </w:rPr>
      </w:pPr>
      <w:r w:rsidRPr="00AC02F9">
        <w:rPr>
          <w:rFonts w:eastAsia="Times New Roman" w:cs="Times New Roman"/>
          <w:i/>
          <w:color w:val="auto"/>
          <w:sz w:val="22"/>
        </w:rPr>
        <w:tab/>
      </w:r>
      <w:r w:rsidRPr="00AC02F9">
        <w:rPr>
          <w:rFonts w:eastAsia="Times New Roman" w:cs="Times New Roman"/>
          <w:i/>
          <w:color w:val="auto"/>
          <w:sz w:val="22"/>
        </w:rPr>
        <w:tab/>
        <w:t xml:space="preserve">       i Zleceniobiorca:</w:t>
      </w:r>
    </w:p>
    <w:p w14:paraId="4156CCDB" w14:textId="6749449B" w:rsidR="00494D11" w:rsidRPr="00AC02F9" w:rsidRDefault="00494D11" w:rsidP="00494D11">
      <w:pPr>
        <w:spacing w:after="0" w:line="276" w:lineRule="auto"/>
        <w:ind w:left="0" w:firstLine="0"/>
        <w:jc w:val="both"/>
        <w:rPr>
          <w:rFonts w:eastAsia="Times New Roman" w:cs="Arial"/>
          <w:b/>
          <w:i/>
          <w:color w:val="auto"/>
          <w:sz w:val="22"/>
        </w:rPr>
      </w:pPr>
      <w:r w:rsidRPr="00AC02F9">
        <w:rPr>
          <w:rFonts w:eastAsia="Times New Roman" w:cs="Times New Roman"/>
          <w:color w:val="auto"/>
          <w:sz w:val="22"/>
        </w:rPr>
        <w:tab/>
      </w:r>
      <w:r w:rsidRPr="00AC02F9">
        <w:rPr>
          <w:rFonts w:eastAsia="Times New Roman" w:cs="Times New Roman"/>
          <w:color w:val="auto"/>
          <w:sz w:val="22"/>
        </w:rPr>
        <w:tab/>
      </w:r>
      <w:r w:rsidRPr="00AC02F9">
        <w:rPr>
          <w:rFonts w:eastAsia="Times New Roman" w:cs="Times New Roman"/>
          <w:color w:val="auto"/>
          <w:sz w:val="22"/>
        </w:rPr>
        <w:tab/>
      </w:r>
      <w:r w:rsidRPr="00AC02F9">
        <w:rPr>
          <w:rFonts w:eastAsia="Times New Roman" w:cs="Times New Roman"/>
          <w:b/>
          <w:i/>
          <w:color w:val="auto"/>
          <w:sz w:val="22"/>
        </w:rPr>
        <w:t>………………………</w:t>
      </w:r>
    </w:p>
    <w:p w14:paraId="39FDB9B0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i/>
          <w:color w:val="auto"/>
          <w:sz w:val="22"/>
          <w:lang w:eastAsia="en-US"/>
        </w:rPr>
      </w:pPr>
    </w:p>
    <w:p w14:paraId="55C95D64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i/>
          <w:color w:val="auto"/>
          <w:sz w:val="22"/>
          <w:lang w:eastAsia="en-US"/>
        </w:rPr>
      </w:pPr>
      <w:r w:rsidRPr="00AC02F9">
        <w:rPr>
          <w:rFonts w:eastAsia="Times New Roman" w:cs="Times New Roman"/>
          <w:i/>
          <w:color w:val="auto"/>
          <w:sz w:val="22"/>
          <w:lang w:eastAsia="en-US"/>
        </w:rPr>
        <w:t xml:space="preserve">zawarli umowę </w:t>
      </w:r>
      <w:r w:rsidRPr="00AC02F9">
        <w:rPr>
          <w:rFonts w:eastAsia="Times New Roman" w:cs="Arial"/>
          <w:i/>
          <w:color w:val="auto"/>
          <w:sz w:val="22"/>
          <w:lang w:eastAsia="en-US"/>
        </w:rPr>
        <w:t>następującej</w:t>
      </w:r>
      <w:r w:rsidRPr="00AC02F9">
        <w:rPr>
          <w:rFonts w:eastAsia="Times New Roman" w:cs="Times New Roman"/>
          <w:i/>
          <w:color w:val="auto"/>
          <w:sz w:val="22"/>
          <w:lang w:eastAsia="en-US"/>
        </w:rPr>
        <w:t xml:space="preserve"> treści:</w:t>
      </w:r>
    </w:p>
    <w:p w14:paraId="2910B7F8" w14:textId="77777777" w:rsidR="00494D11" w:rsidRPr="00AC02F9" w:rsidRDefault="00494D11" w:rsidP="00494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auto"/>
          <w:sz w:val="22"/>
        </w:rPr>
      </w:pPr>
      <w:r w:rsidRPr="00AC02F9">
        <w:rPr>
          <w:rFonts w:eastAsia="Times New Roman" w:cs="Arial"/>
          <w:color w:val="auto"/>
          <w:sz w:val="22"/>
        </w:rPr>
        <w:t>Zleceniobiorca oświadcza, że posiada uprawnienia do wykonywania niniejszego zlecenia jeżeli ustawy nakładają obowiązek posiadania takich uprawnień, a także  dysponuje niezbędną wiedzą, doświadczeniem i zdolnościami organizacyjnymi, odpowiednimi do wykonania przedmiotu umowy.</w:t>
      </w:r>
    </w:p>
    <w:p w14:paraId="016E7B7D" w14:textId="649DCD6A" w:rsidR="00494D11" w:rsidRPr="00AC02F9" w:rsidRDefault="00494D11" w:rsidP="00494D11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Times New Roman"/>
          <w:color w:val="auto"/>
          <w:sz w:val="22"/>
        </w:rPr>
      </w:pPr>
      <w:r w:rsidRPr="00AC02F9">
        <w:rPr>
          <w:rFonts w:eastAsia="Times New Roman" w:cs="Times New Roman"/>
          <w:color w:val="auto"/>
          <w:sz w:val="22"/>
        </w:rPr>
        <w:t>Zleceniodawca zleca Zleceniobiorcy, a Zleceniobiorca przyjmuje zlecenie i zobowiązuje się do wykonania następujących prac:</w:t>
      </w:r>
    </w:p>
    <w:p w14:paraId="30961C41" w14:textId="2EB47838" w:rsidR="00494D11" w:rsidRPr="00AC02F9" w:rsidRDefault="00494D11" w:rsidP="00494D11">
      <w:pPr>
        <w:numPr>
          <w:ilvl w:val="1"/>
          <w:numId w:val="15"/>
        </w:numPr>
        <w:autoSpaceDE w:val="0"/>
        <w:spacing w:after="0" w:line="276" w:lineRule="auto"/>
        <w:contextualSpacing/>
        <w:jc w:val="both"/>
        <w:rPr>
          <w:rFonts w:eastAsia="Times New Roman" w:cs="Arial"/>
          <w:color w:val="auto"/>
          <w:sz w:val="22"/>
        </w:rPr>
      </w:pPr>
      <w:r w:rsidRPr="00AC02F9">
        <w:rPr>
          <w:rFonts w:eastAsia="Times New Roman" w:cs="Arial"/>
          <w:color w:val="auto"/>
          <w:sz w:val="22"/>
        </w:rPr>
        <w:t>prowadzenie zajęć</w:t>
      </w:r>
      <w:r w:rsidR="00AC02F9" w:rsidRPr="00AC02F9">
        <w:rPr>
          <w:rFonts w:eastAsia="Times New Roman" w:cs="Arial"/>
          <w:color w:val="auto"/>
          <w:sz w:val="22"/>
        </w:rPr>
        <w:t xml:space="preserve"> kulturalnych / artystycznych</w:t>
      </w:r>
      <w:r w:rsidRPr="00AC02F9">
        <w:rPr>
          <w:rFonts w:eastAsia="Times New Roman" w:cs="Arial"/>
          <w:color w:val="auto"/>
          <w:sz w:val="22"/>
        </w:rPr>
        <w:t xml:space="preserve"> na rzecz 14 grup przedszkolnych </w:t>
      </w:r>
      <w:r w:rsidR="00451C4A" w:rsidRPr="00AC02F9">
        <w:rPr>
          <w:rFonts w:eastAsia="Times New Roman" w:cs="Arial"/>
          <w:color w:val="auto"/>
          <w:sz w:val="22"/>
        </w:rPr>
        <w:t xml:space="preserve">(po  25 dzieci w grupie), </w:t>
      </w:r>
      <w:r w:rsidRPr="00AC02F9">
        <w:rPr>
          <w:rFonts w:eastAsia="Times New Roman" w:cs="Arial"/>
          <w:color w:val="auto"/>
          <w:sz w:val="22"/>
        </w:rPr>
        <w:t>w ramach realizowanego projektu „Wałbrzyskie Przedszkolaki – Akademia Przedszkolaka”.</w:t>
      </w:r>
    </w:p>
    <w:p w14:paraId="06842E73" w14:textId="17BE4794" w:rsidR="00494D11" w:rsidRPr="00AC02F9" w:rsidRDefault="00494D11" w:rsidP="00494D11">
      <w:pPr>
        <w:numPr>
          <w:ilvl w:val="1"/>
          <w:numId w:val="15"/>
        </w:numPr>
        <w:autoSpaceDE w:val="0"/>
        <w:spacing w:after="0" w:line="276" w:lineRule="auto"/>
        <w:contextualSpacing/>
        <w:jc w:val="both"/>
        <w:rPr>
          <w:rFonts w:eastAsia="Times New Roman" w:cs="Arial"/>
          <w:color w:val="auto"/>
          <w:sz w:val="22"/>
        </w:rPr>
      </w:pPr>
      <w:r w:rsidRPr="00AC02F9">
        <w:rPr>
          <w:rFonts w:eastAsia="Times New Roman" w:cs="Arial"/>
          <w:color w:val="auto"/>
          <w:sz w:val="22"/>
        </w:rPr>
        <w:t xml:space="preserve">w tym: </w:t>
      </w:r>
      <w:r w:rsidR="00AC02F9" w:rsidRPr="00AC02F9">
        <w:rPr>
          <w:rFonts w:eastAsia="Times New Roman" w:cs="Arial"/>
          <w:color w:val="auto"/>
          <w:sz w:val="22"/>
        </w:rPr>
        <w:t>252</w:t>
      </w:r>
      <w:r w:rsidRPr="00AC02F9">
        <w:rPr>
          <w:rFonts w:eastAsia="Times New Roman" w:cs="Arial"/>
          <w:color w:val="auto"/>
          <w:sz w:val="22"/>
        </w:rPr>
        <w:t xml:space="preserve"> go</w:t>
      </w:r>
      <w:r w:rsidR="00437B97" w:rsidRPr="00AC02F9">
        <w:rPr>
          <w:rFonts w:eastAsia="Times New Roman" w:cs="Arial"/>
          <w:color w:val="auto"/>
          <w:sz w:val="22"/>
        </w:rPr>
        <w:t>dzin</w:t>
      </w:r>
      <w:r w:rsidR="00AC02F9" w:rsidRPr="00AC02F9">
        <w:rPr>
          <w:rFonts w:eastAsia="Times New Roman" w:cs="Arial"/>
          <w:color w:val="auto"/>
          <w:sz w:val="22"/>
        </w:rPr>
        <w:t>y</w:t>
      </w:r>
      <w:r w:rsidRPr="00AC02F9">
        <w:rPr>
          <w:rFonts w:eastAsia="Times New Roman" w:cs="Arial"/>
          <w:color w:val="auto"/>
          <w:sz w:val="22"/>
        </w:rPr>
        <w:t xml:space="preserve"> </w:t>
      </w:r>
      <w:r w:rsidR="00437B97" w:rsidRPr="00AC02F9">
        <w:rPr>
          <w:rFonts w:eastAsia="Times New Roman" w:cs="Arial"/>
          <w:color w:val="auto"/>
          <w:sz w:val="22"/>
        </w:rPr>
        <w:t>dydaktyczn</w:t>
      </w:r>
      <w:r w:rsidR="00AC02F9" w:rsidRPr="00AC02F9">
        <w:rPr>
          <w:rFonts w:eastAsia="Times New Roman" w:cs="Arial"/>
          <w:color w:val="auto"/>
          <w:sz w:val="22"/>
        </w:rPr>
        <w:t>e</w:t>
      </w:r>
      <w:r w:rsidR="00451C4A" w:rsidRPr="00AC02F9">
        <w:rPr>
          <w:rFonts w:eastAsia="Times New Roman" w:cs="Arial"/>
          <w:color w:val="auto"/>
          <w:sz w:val="22"/>
        </w:rPr>
        <w:t xml:space="preserve"> na zajęcia</w:t>
      </w:r>
      <w:r w:rsidR="00437B97" w:rsidRPr="00AC02F9">
        <w:rPr>
          <w:rFonts w:eastAsia="Times New Roman" w:cs="Arial"/>
          <w:color w:val="auto"/>
          <w:sz w:val="22"/>
        </w:rPr>
        <w:t xml:space="preserve"> </w:t>
      </w:r>
      <w:r w:rsidR="00AC02F9" w:rsidRPr="00AC02F9">
        <w:rPr>
          <w:rFonts w:eastAsia="Times New Roman" w:cs="Arial"/>
          <w:color w:val="auto"/>
          <w:sz w:val="22"/>
        </w:rPr>
        <w:t>kulturalne / artystyczne.</w:t>
      </w:r>
    </w:p>
    <w:p w14:paraId="6BC7106F" w14:textId="77777777" w:rsidR="00494D11" w:rsidRPr="00AC02F9" w:rsidRDefault="00494D11" w:rsidP="00494D11">
      <w:pPr>
        <w:spacing w:after="0" w:line="240" w:lineRule="auto"/>
        <w:ind w:left="360" w:firstLine="0"/>
        <w:jc w:val="both"/>
        <w:rPr>
          <w:rFonts w:eastAsia="Times New Roman" w:cs="Arial"/>
          <w:color w:val="auto"/>
          <w:sz w:val="22"/>
        </w:rPr>
      </w:pPr>
      <w:r w:rsidRPr="00AC02F9">
        <w:rPr>
          <w:rFonts w:eastAsia="Times New Roman" w:cs="Arial"/>
          <w:color w:val="auto"/>
          <w:sz w:val="22"/>
        </w:rPr>
        <w:t xml:space="preserve">Miejsce wykonywania zlecenia: </w:t>
      </w:r>
    </w:p>
    <w:p w14:paraId="4ECE7401" w14:textId="2BF22630" w:rsidR="00494D11" w:rsidRPr="00AC02F9" w:rsidRDefault="00451C4A" w:rsidP="00494D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Arial"/>
          <w:b/>
          <w:color w:val="auto"/>
          <w:sz w:val="22"/>
        </w:rPr>
      </w:pPr>
      <w:r w:rsidRPr="00AC02F9">
        <w:rPr>
          <w:rFonts w:eastAsia="Times New Roman" w:cs="Arial"/>
          <w:b/>
          <w:color w:val="auto"/>
          <w:sz w:val="22"/>
        </w:rPr>
        <w:t xml:space="preserve">Zespół </w:t>
      </w:r>
      <w:proofErr w:type="spellStart"/>
      <w:r w:rsidRPr="00AC02F9">
        <w:rPr>
          <w:rFonts w:eastAsia="Times New Roman" w:cs="Arial"/>
          <w:b/>
          <w:color w:val="auto"/>
          <w:sz w:val="22"/>
        </w:rPr>
        <w:t>Szkolno</w:t>
      </w:r>
      <w:proofErr w:type="spellEnd"/>
      <w:r w:rsidR="00494D11" w:rsidRPr="00AC02F9">
        <w:rPr>
          <w:rFonts w:eastAsia="Times New Roman" w:cs="Arial"/>
          <w:b/>
          <w:color w:val="auto"/>
          <w:sz w:val="22"/>
        </w:rPr>
        <w:t>–</w:t>
      </w:r>
      <w:r w:rsidRPr="00AC02F9">
        <w:rPr>
          <w:rFonts w:eastAsia="Times New Roman" w:cs="Arial"/>
          <w:b/>
          <w:color w:val="auto"/>
          <w:sz w:val="22"/>
        </w:rPr>
        <w:t>Przedszkolny nr 5</w:t>
      </w:r>
      <w:r w:rsidR="00494D11" w:rsidRPr="00AC02F9">
        <w:rPr>
          <w:rFonts w:eastAsia="Times New Roman" w:cs="Arial"/>
          <w:b/>
          <w:color w:val="auto"/>
          <w:sz w:val="22"/>
        </w:rPr>
        <w:t xml:space="preserve">, mieszczący się przy ul </w:t>
      </w:r>
      <w:r w:rsidRPr="00AC02F9">
        <w:rPr>
          <w:rFonts w:eastAsia="Times New Roman" w:cs="Arial"/>
          <w:b/>
          <w:color w:val="auto"/>
          <w:sz w:val="22"/>
        </w:rPr>
        <w:t>Limanowskiego 12</w:t>
      </w:r>
      <w:r w:rsidR="00494D11" w:rsidRPr="00AC02F9">
        <w:rPr>
          <w:rFonts w:eastAsia="Times New Roman" w:cs="Arial"/>
          <w:b/>
          <w:color w:val="auto"/>
          <w:sz w:val="22"/>
        </w:rPr>
        <w:t xml:space="preserve"> w Wałbrzychu,</w:t>
      </w:r>
    </w:p>
    <w:p w14:paraId="61453C2D" w14:textId="5D097EDF" w:rsidR="00494D11" w:rsidRPr="00AC02F9" w:rsidRDefault="00494D11" w:rsidP="00494D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Arial"/>
          <w:b/>
          <w:color w:val="auto"/>
          <w:sz w:val="22"/>
        </w:rPr>
      </w:pPr>
      <w:r w:rsidRPr="00AC02F9">
        <w:rPr>
          <w:rFonts w:eastAsia="Times New Roman" w:cs="Arial"/>
          <w:b/>
          <w:color w:val="auto"/>
          <w:sz w:val="22"/>
        </w:rPr>
        <w:t xml:space="preserve">Zespół </w:t>
      </w:r>
      <w:proofErr w:type="spellStart"/>
      <w:r w:rsidRPr="00AC02F9">
        <w:rPr>
          <w:rFonts w:eastAsia="Times New Roman" w:cs="Arial"/>
          <w:b/>
          <w:color w:val="auto"/>
          <w:sz w:val="22"/>
        </w:rPr>
        <w:t>Szkolno</w:t>
      </w:r>
      <w:proofErr w:type="spellEnd"/>
      <w:r w:rsidRPr="00AC02F9">
        <w:rPr>
          <w:rFonts w:eastAsia="Times New Roman" w:cs="Arial"/>
          <w:b/>
          <w:color w:val="auto"/>
          <w:sz w:val="22"/>
        </w:rPr>
        <w:t xml:space="preserve">–Przedszkolny nr </w:t>
      </w:r>
      <w:r w:rsidR="00451C4A" w:rsidRPr="00AC02F9">
        <w:rPr>
          <w:rFonts w:eastAsia="Times New Roman" w:cs="Arial"/>
          <w:b/>
          <w:color w:val="auto"/>
          <w:sz w:val="22"/>
        </w:rPr>
        <w:t>7</w:t>
      </w:r>
      <w:r w:rsidRPr="00AC02F9">
        <w:rPr>
          <w:rFonts w:eastAsia="Times New Roman" w:cs="Arial"/>
          <w:b/>
          <w:color w:val="auto"/>
          <w:sz w:val="22"/>
        </w:rPr>
        <w:t xml:space="preserve">, mieszczący się przy ul. </w:t>
      </w:r>
      <w:r w:rsidR="00451C4A" w:rsidRPr="00AC02F9">
        <w:rPr>
          <w:rFonts w:eastAsia="Times New Roman" w:cs="Arial"/>
          <w:b/>
          <w:color w:val="auto"/>
          <w:sz w:val="22"/>
        </w:rPr>
        <w:t>Dunikowskiego 39</w:t>
      </w:r>
      <w:r w:rsidRPr="00AC02F9">
        <w:rPr>
          <w:rFonts w:eastAsia="Times New Roman" w:cs="Arial"/>
          <w:b/>
          <w:color w:val="auto"/>
          <w:sz w:val="22"/>
        </w:rPr>
        <w:t xml:space="preserve"> w Wałbrzychu,</w:t>
      </w:r>
    </w:p>
    <w:p w14:paraId="1FA8BAB7" w14:textId="77777777" w:rsidR="00494D11" w:rsidRPr="00AC02F9" w:rsidRDefault="00494D11" w:rsidP="00494D11">
      <w:pPr>
        <w:spacing w:after="0" w:line="240" w:lineRule="auto"/>
        <w:ind w:left="360" w:firstLine="0"/>
        <w:jc w:val="both"/>
        <w:rPr>
          <w:rFonts w:eastAsia="Times New Roman" w:cs="Arial"/>
          <w:b/>
          <w:color w:val="auto"/>
          <w:sz w:val="22"/>
        </w:rPr>
      </w:pPr>
      <w:r w:rsidRPr="00AC02F9">
        <w:rPr>
          <w:rFonts w:eastAsia="Times New Roman" w:cs="Arial"/>
          <w:b/>
          <w:color w:val="auto"/>
          <w:sz w:val="22"/>
        </w:rPr>
        <w:t>lub inne miejsce wskazane przez Zleceniodawcę</w:t>
      </w:r>
    </w:p>
    <w:p w14:paraId="270FD181" w14:textId="26802E2F" w:rsidR="00494D11" w:rsidRPr="00AC02F9" w:rsidRDefault="00494D11" w:rsidP="00494D11">
      <w:pPr>
        <w:spacing w:after="0" w:line="240" w:lineRule="auto"/>
        <w:ind w:left="360" w:firstLine="0"/>
        <w:jc w:val="both"/>
        <w:rPr>
          <w:rFonts w:eastAsia="Times New Roman" w:cs="Arial"/>
          <w:bCs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</w:rPr>
        <w:t xml:space="preserve">Zlecenie realizowane będzie w terminie: </w:t>
      </w:r>
      <w:r w:rsidR="00451C4A" w:rsidRPr="00AC02F9">
        <w:rPr>
          <w:rFonts w:eastAsia="Times New Roman" w:cs="Arial"/>
          <w:b/>
          <w:color w:val="auto"/>
          <w:sz w:val="22"/>
        </w:rPr>
        <w:t>…………………………….</w:t>
      </w:r>
      <w:r w:rsidRPr="00AC02F9">
        <w:rPr>
          <w:rFonts w:eastAsia="Times New Roman" w:cs="Arial"/>
          <w:b/>
          <w:color w:val="auto"/>
          <w:sz w:val="22"/>
        </w:rPr>
        <w:t xml:space="preserve"> r.</w:t>
      </w:r>
    </w:p>
    <w:p w14:paraId="24E4FF3B" w14:textId="77777777" w:rsidR="00494D11" w:rsidRPr="00AC02F9" w:rsidRDefault="00494D11" w:rsidP="00494D1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bCs/>
          <w:color w:val="auto"/>
          <w:sz w:val="22"/>
          <w:lang w:eastAsia="en-US"/>
        </w:rPr>
      </w:pPr>
      <w:r w:rsidRPr="00AC02F9">
        <w:rPr>
          <w:rFonts w:eastAsia="Times New Roman" w:cs="Arial"/>
          <w:bCs/>
          <w:color w:val="auto"/>
          <w:sz w:val="22"/>
          <w:lang w:eastAsia="en-US"/>
        </w:rPr>
        <w:t>Ponadto Zleceniobiorca zobowiązuje się do:</w:t>
      </w:r>
    </w:p>
    <w:p w14:paraId="00204B36" w14:textId="77777777" w:rsidR="00494D11" w:rsidRPr="00AC02F9" w:rsidRDefault="00494D11" w:rsidP="00494D1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Arial"/>
          <w:bCs/>
          <w:color w:val="auto"/>
          <w:sz w:val="22"/>
          <w:lang w:eastAsia="en-US"/>
        </w:rPr>
      </w:pPr>
      <w:r w:rsidRPr="00AC02F9">
        <w:rPr>
          <w:rFonts w:eastAsia="Times New Roman" w:cs="Arial"/>
          <w:bCs/>
          <w:color w:val="auto"/>
          <w:sz w:val="22"/>
          <w:lang w:eastAsia="en-US"/>
        </w:rPr>
        <w:t>ścisłego współpracowania z pracownikami przedszkoli oraz innymi osobami współprowadzącymi wsparcie dla uczestników projektu,</w:t>
      </w:r>
    </w:p>
    <w:p w14:paraId="71F202BF" w14:textId="77777777" w:rsidR="00494D11" w:rsidRPr="00AC02F9" w:rsidRDefault="00494D11" w:rsidP="00494D1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Arial"/>
          <w:bCs/>
          <w:color w:val="auto"/>
          <w:sz w:val="22"/>
          <w:lang w:eastAsia="en-US"/>
        </w:rPr>
      </w:pPr>
      <w:r w:rsidRPr="00AC02F9">
        <w:rPr>
          <w:rFonts w:eastAsia="Times New Roman" w:cs="Arial"/>
          <w:bCs/>
          <w:color w:val="auto"/>
          <w:sz w:val="22"/>
          <w:lang w:eastAsia="en-US"/>
        </w:rPr>
        <w:t>przygotowywania harmonogramu wsparcia dla dzieci w przedszkolach,</w:t>
      </w:r>
    </w:p>
    <w:p w14:paraId="6C605910" w14:textId="77777777" w:rsidR="00494D11" w:rsidRPr="00AC02F9" w:rsidRDefault="00494D11" w:rsidP="00494D1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Arial"/>
          <w:bCs/>
          <w:color w:val="auto"/>
          <w:sz w:val="22"/>
          <w:lang w:eastAsia="en-US"/>
        </w:rPr>
      </w:pPr>
      <w:r w:rsidRPr="00AC02F9">
        <w:rPr>
          <w:rFonts w:eastAsia="Times New Roman" w:cs="Arial"/>
          <w:bCs/>
          <w:color w:val="auto"/>
          <w:sz w:val="22"/>
          <w:lang w:eastAsia="en-US"/>
        </w:rPr>
        <w:t>stałego kontaktu mailowego oraz telefonicznego z osobami wyznaczonymi przez zleceniodawcę do udzielania wsparcia uczestnikom projektu,</w:t>
      </w:r>
    </w:p>
    <w:p w14:paraId="4745B6D2" w14:textId="77777777" w:rsidR="00494D11" w:rsidRPr="00AC02F9" w:rsidRDefault="00494D11" w:rsidP="00494D1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Arial"/>
          <w:bCs/>
          <w:color w:val="auto"/>
          <w:sz w:val="22"/>
          <w:lang w:eastAsia="en-US"/>
        </w:rPr>
      </w:pPr>
      <w:r w:rsidRPr="00AC02F9">
        <w:rPr>
          <w:rFonts w:eastAsia="Times New Roman" w:cs="Arial"/>
          <w:bCs/>
          <w:color w:val="auto"/>
          <w:sz w:val="22"/>
          <w:lang w:eastAsia="en-US"/>
        </w:rPr>
        <w:t>prowadzenie dokumentacji i sprawozdawczości zgodnie ze wskazaniami Zleceniodawcy.</w:t>
      </w:r>
    </w:p>
    <w:p w14:paraId="58836171" w14:textId="77777777" w:rsidR="00494D11" w:rsidRPr="00AC02F9" w:rsidRDefault="00494D11" w:rsidP="00494D11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>Przedmiot umowy realizowany będzie zgodnie z zasadą równości szans płci oraz  niedyskryminacji osób z niepełnosprawnością.</w:t>
      </w:r>
    </w:p>
    <w:p w14:paraId="433E0D02" w14:textId="0E6113CB" w:rsidR="00494D11" w:rsidRPr="00AC02F9" w:rsidRDefault="00494D11" w:rsidP="00494D11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>Zleceniobiorca nie może powierzyć wyk</w:t>
      </w:r>
      <w:r w:rsidR="00451C4A" w:rsidRPr="00AC02F9">
        <w:rPr>
          <w:rFonts w:eastAsia="Times New Roman" w:cs="Arial"/>
          <w:color w:val="auto"/>
          <w:sz w:val="22"/>
          <w:lang w:eastAsia="en-US"/>
        </w:rPr>
        <w:t xml:space="preserve">onania zobowiązań wynikających </w:t>
      </w:r>
      <w:r w:rsidRPr="00AC02F9">
        <w:rPr>
          <w:rFonts w:eastAsia="Times New Roman" w:cs="Arial"/>
          <w:color w:val="auto"/>
          <w:sz w:val="22"/>
          <w:lang w:eastAsia="en-US"/>
        </w:rPr>
        <w:t>z niniejszej umowy innej osobie bez zgody Zleceniodawcy.</w:t>
      </w:r>
    </w:p>
    <w:p w14:paraId="3E85E137" w14:textId="4E569C2A" w:rsidR="00494D11" w:rsidRPr="00AC02F9" w:rsidRDefault="00494D11" w:rsidP="00494D11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 xml:space="preserve">Zleceniobiorcy za wykonanie czynności przewidzianych w pkt 2 umowy przysługuje wynagrodzenie brutto/brutto w wysokości </w:t>
      </w:r>
      <w:r w:rsidR="00451C4A" w:rsidRPr="00AC02F9">
        <w:rPr>
          <w:rFonts w:eastAsia="Times New Roman" w:cs="Arial"/>
          <w:color w:val="auto"/>
          <w:sz w:val="22"/>
          <w:lang w:eastAsia="en-US"/>
        </w:rPr>
        <w:t>……………….</w:t>
      </w:r>
      <w:r w:rsidRPr="00AC02F9">
        <w:rPr>
          <w:rFonts w:eastAsia="Times New Roman" w:cs="Arial"/>
          <w:color w:val="auto"/>
          <w:sz w:val="22"/>
          <w:lang w:eastAsia="en-US"/>
        </w:rPr>
        <w:t xml:space="preserve"> zł za 1 zajęcia, tj. 45 minut wykonywania zlecenia. </w:t>
      </w:r>
    </w:p>
    <w:p w14:paraId="311DCC81" w14:textId="369C3587" w:rsidR="00494D11" w:rsidRPr="00AC02F9" w:rsidRDefault="00494D11" w:rsidP="00494D11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>Cena jednostkowa obejmuje wszystkie koszty z</w:t>
      </w:r>
      <w:r w:rsidR="00451C4A" w:rsidRPr="00AC02F9">
        <w:rPr>
          <w:rFonts w:eastAsia="Times New Roman" w:cs="Arial"/>
          <w:color w:val="auto"/>
          <w:sz w:val="22"/>
          <w:lang w:eastAsia="en-US"/>
        </w:rPr>
        <w:t xml:space="preserve">wiązane z jej wykonaniem, </w:t>
      </w:r>
      <w:r w:rsidRPr="00AC02F9">
        <w:rPr>
          <w:rFonts w:eastAsia="Times New Roman" w:cs="Arial"/>
          <w:color w:val="auto"/>
          <w:sz w:val="22"/>
          <w:lang w:eastAsia="en-US"/>
        </w:rPr>
        <w:t>w tym:</w:t>
      </w:r>
    </w:p>
    <w:p w14:paraId="5F3B3C51" w14:textId="6BB1C40F" w:rsidR="00494D11" w:rsidRPr="00AC02F9" w:rsidRDefault="00494D11" w:rsidP="00494D1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 xml:space="preserve">koszty podatkowe i ubezpieczeniowe leżące po stronie Zleceniodawcy związane </w:t>
      </w:r>
      <w:r w:rsidR="00451C4A" w:rsidRPr="00AC02F9">
        <w:rPr>
          <w:rFonts w:eastAsia="Times New Roman" w:cs="Arial"/>
          <w:color w:val="auto"/>
          <w:sz w:val="22"/>
          <w:lang w:eastAsia="en-US"/>
        </w:rPr>
        <w:br/>
      </w:r>
      <w:r w:rsidRPr="00AC02F9">
        <w:rPr>
          <w:rFonts w:eastAsia="Times New Roman" w:cs="Arial"/>
          <w:color w:val="auto"/>
          <w:sz w:val="22"/>
          <w:lang w:eastAsia="en-US"/>
        </w:rPr>
        <w:t>z zawarciem umowy,</w:t>
      </w:r>
    </w:p>
    <w:p w14:paraId="7E85C5E4" w14:textId="77777777" w:rsidR="00494D11" w:rsidRPr="00AC02F9" w:rsidRDefault="00494D11" w:rsidP="00494D1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>koszty dojazdów do uczestników projektu,</w:t>
      </w:r>
    </w:p>
    <w:p w14:paraId="6D05AD31" w14:textId="77777777" w:rsidR="00494D11" w:rsidRPr="00AC02F9" w:rsidRDefault="00494D11" w:rsidP="00494D1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>koszty wydruku materiałów, itp.</w:t>
      </w:r>
    </w:p>
    <w:p w14:paraId="0DD22A43" w14:textId="21BE55CF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 xml:space="preserve">Zleceniobiorcy nie przysługują żadne inne dodatki na pokrycie kosztów realizacji zlecenia, </w:t>
      </w:r>
      <w:r w:rsidR="00451C4A" w:rsidRPr="00AC02F9">
        <w:rPr>
          <w:rFonts w:eastAsia="Times New Roman" w:cs="Arial"/>
          <w:color w:val="auto"/>
          <w:sz w:val="22"/>
          <w:lang w:eastAsia="en-US"/>
        </w:rPr>
        <w:br/>
      </w:r>
      <w:r w:rsidRPr="00AC02F9">
        <w:rPr>
          <w:rFonts w:eastAsia="Times New Roman" w:cs="Arial"/>
          <w:color w:val="auto"/>
          <w:sz w:val="22"/>
          <w:lang w:eastAsia="en-US"/>
        </w:rPr>
        <w:t>o którym mowa w pkt 2 umowy.</w:t>
      </w:r>
    </w:p>
    <w:p w14:paraId="52AC10C0" w14:textId="4436B187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Arial"/>
          <w:color w:val="auto"/>
          <w:sz w:val="22"/>
          <w:lang w:eastAsia="en-US"/>
        </w:rPr>
      </w:pPr>
      <w:bookmarkStart w:id="1" w:name="OLE_LINK2"/>
      <w:bookmarkStart w:id="2" w:name="OLE_LINK1"/>
      <w:r w:rsidRPr="00AC02F9">
        <w:rPr>
          <w:rFonts w:eastAsia="Times New Roman" w:cs="Arial"/>
          <w:color w:val="auto"/>
          <w:sz w:val="22"/>
          <w:lang w:eastAsia="en-US"/>
        </w:rPr>
        <w:t xml:space="preserve">Wynagrodzenie wypłacane jest w ramach realizacji projektu „Wałbrzyskie </w:t>
      </w:r>
      <w:r w:rsidR="00451C4A" w:rsidRPr="00AC02F9">
        <w:rPr>
          <w:rFonts w:eastAsia="Times New Roman" w:cs="Arial"/>
          <w:color w:val="auto"/>
          <w:sz w:val="22"/>
          <w:lang w:eastAsia="en-US"/>
        </w:rPr>
        <w:t>Przedszkolaki – Akademia Przedszkolaka</w:t>
      </w:r>
      <w:r w:rsidRPr="00AC02F9">
        <w:rPr>
          <w:rFonts w:eastAsia="Times New Roman" w:cs="Arial"/>
          <w:color w:val="auto"/>
          <w:sz w:val="22"/>
          <w:lang w:eastAsia="en-US"/>
        </w:rPr>
        <w:t>” (</w:t>
      </w:r>
      <w:r w:rsidRPr="00AC02F9">
        <w:rPr>
          <w:rFonts w:eastAsia="Times New Roman" w:cs="Arial"/>
          <w:color w:val="auto"/>
          <w:sz w:val="22"/>
        </w:rPr>
        <w:t>nr</w:t>
      </w:r>
      <w:r w:rsidRPr="00AC02F9">
        <w:rPr>
          <w:rFonts w:eastAsia="Times New Roman" w:cs="Times New Roman"/>
          <w:color w:val="auto"/>
          <w:sz w:val="22"/>
        </w:rPr>
        <w:t xml:space="preserve"> </w:t>
      </w:r>
      <w:r w:rsidRPr="00AC02F9">
        <w:rPr>
          <w:rFonts w:eastAsia="Times New Roman" w:cs="Arial"/>
          <w:color w:val="auto"/>
          <w:sz w:val="22"/>
        </w:rPr>
        <w:t>RPDS.10.01.04-02-00</w:t>
      </w:r>
      <w:r w:rsidR="00451C4A" w:rsidRPr="00AC02F9">
        <w:rPr>
          <w:rFonts w:eastAsia="Times New Roman" w:cs="Arial"/>
          <w:color w:val="auto"/>
          <w:sz w:val="22"/>
        </w:rPr>
        <w:t>17</w:t>
      </w:r>
      <w:r w:rsidRPr="00AC02F9">
        <w:rPr>
          <w:rFonts w:eastAsia="Times New Roman" w:cs="Arial"/>
          <w:color w:val="auto"/>
          <w:sz w:val="22"/>
        </w:rPr>
        <w:t>/1</w:t>
      </w:r>
      <w:r w:rsidR="00451C4A" w:rsidRPr="00AC02F9">
        <w:rPr>
          <w:rFonts w:eastAsia="Times New Roman" w:cs="Arial"/>
          <w:color w:val="auto"/>
          <w:sz w:val="22"/>
        </w:rPr>
        <w:t>9</w:t>
      </w:r>
      <w:r w:rsidRPr="00AC02F9">
        <w:rPr>
          <w:rFonts w:eastAsia="Times New Roman" w:cs="Arial"/>
          <w:color w:val="auto"/>
          <w:sz w:val="22"/>
        </w:rPr>
        <w:t xml:space="preserve">) </w:t>
      </w:r>
      <w:r w:rsidRPr="00AC02F9">
        <w:rPr>
          <w:rFonts w:eastAsia="Times New Roman" w:cs="Arial"/>
          <w:color w:val="auto"/>
          <w:sz w:val="22"/>
          <w:lang w:eastAsia="en-US"/>
        </w:rPr>
        <w:t>i jest współfinansowane ze środków Unii Europejskiej w ramach Regionalnego Programu Operacyjnego Województwa Dolnośląskiego 2014-2020, Działanie 10.1 Zapewnienie równego dostępu do wysokiej jakości edukacji przedszkolnej - ZIT AW.</w:t>
      </w:r>
    </w:p>
    <w:p w14:paraId="2E0B695F" w14:textId="6832F347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>Zleceniobiorca w czasie trwania umowy</w:t>
      </w:r>
      <w:r w:rsidR="00451C4A" w:rsidRPr="00AC02F9">
        <w:rPr>
          <w:rFonts w:eastAsia="Times New Roman" w:cs="Arial"/>
          <w:color w:val="auto"/>
          <w:sz w:val="22"/>
          <w:lang w:eastAsia="en-US"/>
        </w:rPr>
        <w:t xml:space="preserve"> zobowiązuje się do zachowania </w:t>
      </w:r>
      <w:r w:rsidRPr="00AC02F9">
        <w:rPr>
          <w:rFonts w:eastAsia="Times New Roman" w:cs="Arial"/>
          <w:color w:val="auto"/>
          <w:sz w:val="22"/>
          <w:lang w:eastAsia="en-US"/>
        </w:rPr>
        <w:t>w ścisłej tajemnicy wobec osób trzecich w</w:t>
      </w:r>
      <w:r w:rsidR="00451C4A" w:rsidRPr="00AC02F9">
        <w:rPr>
          <w:rFonts w:eastAsia="Times New Roman" w:cs="Arial"/>
          <w:color w:val="auto"/>
          <w:sz w:val="22"/>
          <w:lang w:eastAsia="en-US"/>
        </w:rPr>
        <w:t xml:space="preserve">szelkich informacji uzyskanych </w:t>
      </w:r>
      <w:r w:rsidRPr="00AC02F9">
        <w:rPr>
          <w:rFonts w:eastAsia="Times New Roman" w:cs="Arial"/>
          <w:color w:val="auto"/>
          <w:sz w:val="22"/>
          <w:lang w:eastAsia="en-US"/>
        </w:rPr>
        <w:t>w trakcie realizacji projektu nie ujawnionych do wiadomości publicznej. Nakaz zachowania tajemnicy odnosi się również do wszelkich informacji dotyczących stosunków z klientami Zleceniobiorcy, jak również samych klientów.</w:t>
      </w:r>
      <w:r w:rsidRPr="00AC02F9">
        <w:rPr>
          <w:rFonts w:eastAsia="Times New Roman" w:cs="Times New Roman"/>
          <w:color w:val="auto"/>
          <w:sz w:val="22"/>
        </w:rPr>
        <w:t xml:space="preserve"> </w:t>
      </w:r>
      <w:r w:rsidRPr="00AC02F9">
        <w:rPr>
          <w:rFonts w:eastAsia="Times New Roman" w:cs="Arial"/>
          <w:color w:val="auto"/>
          <w:sz w:val="22"/>
          <w:lang w:eastAsia="en-US"/>
        </w:rPr>
        <w:t xml:space="preserve">W razie wątpliwości, decyzja przesądzająca o charakterze określonej informacji należy do Zleceniodawcy. Powyższe nakazy zachowania tajemnicy obowiązują także </w:t>
      </w:r>
      <w:r w:rsidR="00451C4A" w:rsidRPr="00AC02F9">
        <w:rPr>
          <w:rFonts w:eastAsia="Times New Roman" w:cs="Arial"/>
          <w:color w:val="auto"/>
          <w:sz w:val="22"/>
          <w:lang w:eastAsia="en-US"/>
        </w:rPr>
        <w:br/>
      </w:r>
      <w:r w:rsidRPr="00AC02F9">
        <w:rPr>
          <w:rFonts w:eastAsia="Times New Roman" w:cs="Arial"/>
          <w:color w:val="auto"/>
          <w:sz w:val="22"/>
          <w:lang w:eastAsia="en-US"/>
        </w:rPr>
        <w:t>w okresie 3 lat po zakończeniu współpracy.</w:t>
      </w:r>
    </w:p>
    <w:p w14:paraId="06D63044" w14:textId="39E54095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>Odpowiedzialność wobec osób trzecich za wykonywaną przez Zleceniobiorcę umowę zlecenia przechodzi na Zleceniodawcę z dniem odbioru przedmiotu umowy w takim zakresie,</w:t>
      </w:r>
      <w:r w:rsidR="00451C4A" w:rsidRPr="00AC02F9">
        <w:rPr>
          <w:rFonts w:eastAsia="Times New Roman" w:cs="Arial"/>
          <w:color w:val="auto"/>
          <w:sz w:val="22"/>
          <w:lang w:eastAsia="en-US"/>
        </w:rPr>
        <w:t xml:space="preserve"> w jakim wynika z treści umowy </w:t>
      </w:r>
      <w:r w:rsidRPr="00AC02F9">
        <w:rPr>
          <w:rFonts w:eastAsia="Times New Roman" w:cs="Arial"/>
          <w:color w:val="auto"/>
          <w:sz w:val="22"/>
          <w:lang w:eastAsia="en-US"/>
        </w:rPr>
        <w:t>i celu, jakiemu ma służyć przedmiot umowy.</w:t>
      </w:r>
    </w:p>
    <w:p w14:paraId="62065081" w14:textId="25091337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C02F9">
        <w:rPr>
          <w:rFonts w:eastAsia="Times New Roman" w:cs="Times New Roman"/>
          <w:color w:val="auto"/>
          <w:sz w:val="22"/>
          <w:lang w:eastAsia="en-US"/>
        </w:rPr>
        <w:t>Każda ze Stron może rozwi</w:t>
      </w:r>
      <w:r w:rsidR="00451C4A" w:rsidRPr="00AC02F9">
        <w:rPr>
          <w:rFonts w:eastAsia="Times New Roman" w:cs="Times New Roman"/>
          <w:color w:val="auto"/>
          <w:sz w:val="22"/>
          <w:lang w:eastAsia="en-US"/>
        </w:rPr>
        <w:t xml:space="preserve">ązać umowę bez podania powodu, </w:t>
      </w:r>
      <w:r w:rsidRPr="00AC02F9">
        <w:rPr>
          <w:rFonts w:eastAsia="Times New Roman" w:cs="Times New Roman"/>
          <w:color w:val="auto"/>
          <w:sz w:val="22"/>
          <w:lang w:eastAsia="en-US"/>
        </w:rPr>
        <w:t>z zachowaniem okresu wypowiedzenia, który wynosi 30 dni kalendarzowych.</w:t>
      </w:r>
    </w:p>
    <w:p w14:paraId="274B60B9" w14:textId="77777777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C02F9">
        <w:rPr>
          <w:rFonts w:eastAsia="Times New Roman" w:cs="Times New Roman"/>
          <w:color w:val="auto"/>
          <w:sz w:val="22"/>
          <w:lang w:eastAsia="en-US"/>
        </w:rPr>
        <w:t>Zleceniodawca zastrzega sobie prawo natychmiastowego rozwiązania umowy w każdym momencie w przypadku naruszenia przez Zleceniobiorcę przepisów prawa oraz zasad zawartych w umowie.</w:t>
      </w:r>
    </w:p>
    <w:p w14:paraId="11CA565A" w14:textId="77777777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C02F9">
        <w:rPr>
          <w:rFonts w:eastAsia="Times New Roman" w:cs="Times New Roman"/>
          <w:color w:val="auto"/>
          <w:sz w:val="22"/>
          <w:lang w:eastAsia="en-US"/>
        </w:rPr>
        <w:t>Jeśli Zleceniobiorca wypowie umowę bez zachowania okresu wypowiedzenia, o którym mowa w pkt 12 ponosi on odpowiedzialność finansową za wynikłą stąd szkodę, mającą wpływ na przerwanie całego cyklu przeznaczonego na rzecz beneficjenta. Zleceniobiorca będzie zobowiązany zwrócić wydatki w pełnej wysokości na rzecz Zleceniodawcy, które ten przeznaczył w celu należytego wykonania zlecenia.</w:t>
      </w:r>
    </w:p>
    <w:p w14:paraId="1A5F7691" w14:textId="2E51F699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Times New Roman"/>
          <w:color w:val="auto"/>
          <w:sz w:val="22"/>
          <w:lang w:eastAsia="en-US"/>
        </w:rPr>
        <w:t>Zleceniobiorca ponosi odpowiedzialność względem Zleceniodawcy za straty wynikłe wskutek niewykonania lub nie</w:t>
      </w:r>
      <w:r w:rsidR="00451C4A" w:rsidRPr="00AC02F9">
        <w:rPr>
          <w:rFonts w:eastAsia="Times New Roman" w:cs="Times New Roman"/>
          <w:color w:val="auto"/>
          <w:sz w:val="22"/>
          <w:lang w:eastAsia="en-US"/>
        </w:rPr>
        <w:t xml:space="preserve">należytego wykonania zlecenia. </w:t>
      </w:r>
      <w:r w:rsidRPr="00AC02F9">
        <w:rPr>
          <w:rFonts w:eastAsia="Times New Roman" w:cs="Arial"/>
          <w:color w:val="auto"/>
          <w:sz w:val="22"/>
          <w:lang w:eastAsia="en-US"/>
        </w:rPr>
        <w:t>W przypadku nie wykonania zlecenia w terminie Zleceniodawca ma prawo do pomniejszenia wynagrodzenia lub odstąpienia od umowy zlecenia bez odszkodowania.</w:t>
      </w:r>
    </w:p>
    <w:p w14:paraId="5B54512C" w14:textId="77777777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>Zleceniobiorca zobowiązuje się do zwrotu nienależnie pobranego wynagrodzenia w kwocie</w:t>
      </w:r>
      <w:r w:rsidRPr="00AC02F9">
        <w:rPr>
          <w:rFonts w:eastAsia="Times New Roman" w:cs="Times New Roman"/>
          <w:color w:val="auto"/>
          <w:sz w:val="22"/>
          <w:lang w:eastAsia="en-US"/>
        </w:rPr>
        <w:t xml:space="preserve"> </w:t>
      </w:r>
      <w:r w:rsidRPr="00AC02F9">
        <w:rPr>
          <w:rFonts w:eastAsia="Times New Roman" w:cs="Arial"/>
          <w:color w:val="auto"/>
          <w:sz w:val="22"/>
          <w:lang w:eastAsia="en-US"/>
        </w:rPr>
        <w:t>brutto wraz z należnymi odsetkami jak dla zaległości podatkowych w przypadku:</w:t>
      </w:r>
    </w:p>
    <w:p w14:paraId="4CBADD2D" w14:textId="77777777" w:rsidR="00494D11" w:rsidRPr="00AC02F9" w:rsidRDefault="00494D11" w:rsidP="00494D11">
      <w:p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>a) wystąpienia okoliczności podwójnego finansowania,</w:t>
      </w:r>
    </w:p>
    <w:p w14:paraId="37C3D92C" w14:textId="77777777" w:rsidR="00494D11" w:rsidRPr="00AC02F9" w:rsidRDefault="00494D11" w:rsidP="00494D11">
      <w:p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 xml:space="preserve">b) gdy jego zaangażowanie w realizację wszystkich zadań projektowych, tj. projektów finansowanych z funduszy strukturalnych i EFS, Programu Operacyjnego Regionalny Program Operacyjny Województwa Dolnośląskiego 2014-2020 oraz wszystkich zadań prowadzonych na rzecz Zleceniodawcy i innych podmiotów z tytułu umów zlecenie, umów o pracę bądź umów o wolontariat wyniesie łącznie więcej niż 276 godz. na miesiąc zgodnie ze zbiorczą ewidencją czasu pracy. </w:t>
      </w:r>
    </w:p>
    <w:p w14:paraId="6F6F2DF2" w14:textId="2CFB4752" w:rsidR="00494D11" w:rsidRPr="00AC02F9" w:rsidRDefault="00494D11" w:rsidP="00494D11">
      <w:p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bCs/>
          <w:color w:val="auto"/>
          <w:sz w:val="22"/>
          <w:lang w:eastAsia="en-US"/>
        </w:rPr>
        <w:t>Zleceniodawca zażąda zwrotu należności, o których  mowa w pkt 14, jeżeli zostaną uznane za niekwalifi</w:t>
      </w:r>
      <w:r w:rsidR="00451C4A" w:rsidRPr="00AC02F9">
        <w:rPr>
          <w:rFonts w:eastAsia="Times New Roman" w:cs="Arial"/>
          <w:bCs/>
          <w:color w:val="auto"/>
          <w:sz w:val="22"/>
          <w:lang w:eastAsia="en-US"/>
        </w:rPr>
        <w:t xml:space="preserve">kowalne z powodów wymienionych </w:t>
      </w:r>
      <w:r w:rsidRPr="00AC02F9">
        <w:rPr>
          <w:rFonts w:eastAsia="Times New Roman" w:cs="Arial"/>
          <w:bCs/>
          <w:color w:val="auto"/>
          <w:sz w:val="22"/>
          <w:lang w:eastAsia="en-US"/>
        </w:rPr>
        <w:t>w podpunkcie a), b).</w:t>
      </w:r>
    </w:p>
    <w:p w14:paraId="17428943" w14:textId="77777777" w:rsidR="00494D11" w:rsidRPr="00AC02F9" w:rsidRDefault="00494D11" w:rsidP="00494D11">
      <w:pPr>
        <w:tabs>
          <w:tab w:val="left" w:pos="1080"/>
        </w:tabs>
        <w:autoSpaceDE w:val="0"/>
        <w:spacing w:after="0" w:line="240" w:lineRule="auto"/>
        <w:ind w:left="709" w:firstLine="0"/>
        <w:jc w:val="both"/>
        <w:rPr>
          <w:rFonts w:eastAsia="Times New Roman" w:cs="Arial"/>
          <w:bCs/>
          <w:i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>Żądanie zwrotu należności może nastąpić do końca okresu, w którym dokumentacja związana z realizacją projektu podlega kontroli uprawnionych organów.</w:t>
      </w:r>
      <w:bookmarkEnd w:id="1"/>
      <w:bookmarkEnd w:id="2"/>
    </w:p>
    <w:p w14:paraId="6E989BFD" w14:textId="77777777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C02F9">
        <w:rPr>
          <w:rFonts w:eastAsia="Times New Roman" w:cs="Times New Roman"/>
          <w:color w:val="auto"/>
          <w:sz w:val="22"/>
          <w:lang w:eastAsia="en-US"/>
        </w:rPr>
        <w:t>Wypłata wynagrodzenia nastąpi w terminie do 14 dni po zaakceptowaniu dokumentów sprawozdawczych (wraz z załącznikami). Środki zostaną wypłacone przelewem na podstawie Faktur/Rachunków zatwierdzonych przez Zleceniodawcę. Zleceniobiorca odpowiada za merytoryczną i formalną poprawność wszystkich dokumentów przekazanych Zleceniodawcy. Wypłata wynagrodzenia nastąpi, po zaakceptowaniu dokumentacji sprawozdawczej przez Zleceniodawcę z zastrzeżeniem pkt 16.</w:t>
      </w:r>
    </w:p>
    <w:p w14:paraId="6FA53224" w14:textId="5A3DF9C7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C02F9">
        <w:rPr>
          <w:rFonts w:eastAsia="Times New Roman" w:cs="Times New Roman"/>
          <w:color w:val="auto"/>
          <w:sz w:val="22"/>
          <w:lang w:eastAsia="en-US"/>
        </w:rPr>
        <w:t>W przypadku opóźnień wynikających z finansowania projektu, w ramach którego dofinansowane jest wynagrodzenie</w:t>
      </w:r>
      <w:r w:rsidR="00451C4A" w:rsidRPr="00AC02F9">
        <w:rPr>
          <w:rFonts w:eastAsia="Times New Roman" w:cs="Times New Roman"/>
          <w:color w:val="auto"/>
          <w:sz w:val="22"/>
          <w:lang w:eastAsia="en-US"/>
        </w:rPr>
        <w:t xml:space="preserve"> Zleceniobiorcy (braku środków </w:t>
      </w:r>
      <w:r w:rsidRPr="00AC02F9">
        <w:rPr>
          <w:rFonts w:eastAsia="Times New Roman" w:cs="Times New Roman"/>
          <w:color w:val="auto"/>
          <w:sz w:val="22"/>
          <w:lang w:eastAsia="en-US"/>
        </w:rPr>
        <w:t>z Instytucji Pośredniczącej tj. Dolnośląskiego Wojewódzkiego Urzędu Pracy), termin wypłaty wynagrodzenia o którym m</w:t>
      </w:r>
      <w:r w:rsidR="00451C4A" w:rsidRPr="00AC02F9">
        <w:rPr>
          <w:rFonts w:eastAsia="Times New Roman" w:cs="Times New Roman"/>
          <w:color w:val="auto"/>
          <w:sz w:val="22"/>
          <w:lang w:eastAsia="en-US"/>
        </w:rPr>
        <w:t xml:space="preserve">owa w pkt 14 może ulec zmianie </w:t>
      </w:r>
      <w:r w:rsidRPr="00AC02F9">
        <w:rPr>
          <w:rFonts w:eastAsia="Times New Roman" w:cs="Times New Roman"/>
          <w:color w:val="auto"/>
          <w:sz w:val="22"/>
          <w:lang w:eastAsia="en-US"/>
        </w:rPr>
        <w:t xml:space="preserve">i z tytułu tej zmiany Zleceniobiorca nie będzie rościł sobie praw do odsetek od należnego wynagrodzenia. </w:t>
      </w:r>
    </w:p>
    <w:p w14:paraId="2F818B63" w14:textId="77777777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C02F9">
        <w:rPr>
          <w:rFonts w:eastAsia="Times New Roman" w:cs="Times New Roman"/>
          <w:color w:val="auto"/>
          <w:sz w:val="22"/>
          <w:lang w:eastAsia="en-US"/>
        </w:rPr>
        <w:t>Dokumenty sprawozdawcze należy dostarczyć do 5-go dnia kolejnego miesiąca za miesiąc poprzedni. Zleceniodawca w terminie 7 dni roboczych od dnia złożenia przez Zleceniobiorcę kompletnej dokumentacji w biurze projektu wydaje decyzję o jej zatwierdzeniu bądź odrzuceniu. W przypadku odrzucenia dokumentów sprawozdawczych, Zleceniobiorca zobowiązany jest w terminie 7 dni kalendarzowych na dokonanie poprawek i ponowne ich złożenie w biurze projektu. Niedostarczenie w terminie dokumentów poświadczających należyte wykonanie umowy zlecenia skutkować będzie przesunięciem procedury weryfikacji dokumentacji oraz wypłaty wynagrodzenia o kolejny termin rozliczeniowy.</w:t>
      </w:r>
    </w:p>
    <w:p w14:paraId="17CD15A1" w14:textId="77777777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Arial"/>
          <w:color w:val="auto"/>
          <w:sz w:val="22"/>
          <w:lang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>Zmiany umowy wymagają formy pisemnej w postaci aneksu.</w:t>
      </w:r>
    </w:p>
    <w:p w14:paraId="31C391F6" w14:textId="77777777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C02F9">
        <w:rPr>
          <w:rFonts w:eastAsia="Times New Roman" w:cs="Times New Roman"/>
          <w:color w:val="auto"/>
          <w:sz w:val="22"/>
          <w:lang w:eastAsia="en-US"/>
        </w:rPr>
        <w:t>W sprawach nie uregulowanych umową mają zastosowanie przepisy Kodeksu Cywilnego.</w:t>
      </w:r>
    </w:p>
    <w:p w14:paraId="36C3675B" w14:textId="33C86DCE" w:rsidR="00494D11" w:rsidRPr="00AC02F9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C02F9">
        <w:rPr>
          <w:rFonts w:eastAsia="Times New Roman" w:cs="Times New Roman"/>
          <w:color w:val="auto"/>
          <w:sz w:val="22"/>
          <w:lang w:eastAsia="en-US"/>
        </w:rPr>
        <w:t>Umowę spisano w dwóch jednobrzm</w:t>
      </w:r>
      <w:r w:rsidR="00451C4A" w:rsidRPr="00AC02F9">
        <w:rPr>
          <w:rFonts w:eastAsia="Times New Roman" w:cs="Times New Roman"/>
          <w:color w:val="auto"/>
          <w:sz w:val="22"/>
          <w:lang w:eastAsia="en-US"/>
        </w:rPr>
        <w:t xml:space="preserve">iących egzemplarzach po jednym </w:t>
      </w:r>
      <w:r w:rsidRPr="00AC02F9">
        <w:rPr>
          <w:rFonts w:eastAsia="Times New Roman" w:cs="Times New Roman"/>
          <w:color w:val="auto"/>
          <w:sz w:val="22"/>
          <w:lang w:eastAsia="en-US"/>
        </w:rPr>
        <w:t>dla każdej ze stron.</w:t>
      </w:r>
    </w:p>
    <w:p w14:paraId="0160D180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  <w:lang w:eastAsia="en-US"/>
        </w:rPr>
      </w:pPr>
    </w:p>
    <w:p w14:paraId="7A51BAE4" w14:textId="77777777" w:rsidR="00494D11" w:rsidRPr="00AC02F9" w:rsidRDefault="00494D11" w:rsidP="00494D11">
      <w:pPr>
        <w:spacing w:after="0" w:line="240" w:lineRule="auto"/>
        <w:ind w:left="360" w:firstLine="0"/>
        <w:jc w:val="both"/>
        <w:rPr>
          <w:rFonts w:eastAsia="Times New Roman" w:cs="Times New Roman"/>
          <w:color w:val="auto"/>
          <w:sz w:val="22"/>
          <w:lang w:eastAsia="en-US"/>
        </w:rPr>
      </w:pPr>
    </w:p>
    <w:p w14:paraId="2C7BC127" w14:textId="77777777" w:rsidR="00494D11" w:rsidRPr="00AC02F9" w:rsidRDefault="00494D11" w:rsidP="00494D11">
      <w:pPr>
        <w:spacing w:after="0" w:line="240" w:lineRule="auto"/>
        <w:ind w:left="360" w:firstLine="0"/>
        <w:jc w:val="both"/>
        <w:rPr>
          <w:rFonts w:eastAsia="Times New Roman" w:cs="Times New Roman"/>
          <w:color w:val="auto"/>
          <w:sz w:val="22"/>
          <w:lang w:eastAsia="en-US"/>
        </w:rPr>
      </w:pPr>
    </w:p>
    <w:p w14:paraId="22ADD202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C02F9">
        <w:rPr>
          <w:rFonts w:eastAsia="Times New Roman" w:cs="Times New Roman"/>
          <w:color w:val="auto"/>
          <w:sz w:val="22"/>
          <w:lang w:eastAsia="en-US"/>
        </w:rPr>
        <w:t>________________________</w:t>
      </w:r>
      <w:r w:rsidRPr="00AC02F9">
        <w:rPr>
          <w:rFonts w:eastAsia="Times New Roman" w:cs="Times New Roman"/>
          <w:color w:val="auto"/>
          <w:sz w:val="22"/>
          <w:lang w:eastAsia="en-US"/>
        </w:rPr>
        <w:tab/>
      </w:r>
      <w:r w:rsidRPr="00AC02F9">
        <w:rPr>
          <w:rFonts w:eastAsia="Times New Roman" w:cs="Times New Roman"/>
          <w:color w:val="auto"/>
          <w:sz w:val="22"/>
          <w:lang w:eastAsia="en-US"/>
        </w:rPr>
        <w:tab/>
      </w:r>
      <w:r w:rsidRPr="00AC02F9">
        <w:rPr>
          <w:rFonts w:eastAsia="Times New Roman" w:cs="Times New Roman"/>
          <w:color w:val="auto"/>
          <w:sz w:val="22"/>
          <w:lang w:eastAsia="en-US"/>
        </w:rPr>
        <w:tab/>
      </w:r>
      <w:r w:rsidRPr="00AC02F9">
        <w:rPr>
          <w:rFonts w:eastAsia="Times New Roman" w:cs="Times New Roman"/>
          <w:color w:val="auto"/>
          <w:sz w:val="22"/>
          <w:lang w:eastAsia="en-US"/>
        </w:rPr>
        <w:tab/>
      </w:r>
      <w:r w:rsidRPr="00AC02F9">
        <w:rPr>
          <w:rFonts w:eastAsia="Times New Roman" w:cs="Times New Roman"/>
          <w:color w:val="auto"/>
          <w:sz w:val="22"/>
          <w:lang w:eastAsia="en-US"/>
        </w:rPr>
        <w:tab/>
      </w:r>
      <w:r w:rsidRPr="00AC02F9">
        <w:rPr>
          <w:rFonts w:eastAsia="Times New Roman" w:cs="Times New Roman"/>
          <w:color w:val="auto"/>
          <w:sz w:val="22"/>
          <w:lang w:eastAsia="en-US"/>
        </w:rPr>
        <w:tab/>
        <w:t>_____________________</w:t>
      </w:r>
    </w:p>
    <w:p w14:paraId="015E4C3B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Arial"/>
          <w:color w:val="auto"/>
          <w:sz w:val="22"/>
          <w:lang w:val="en-US" w:eastAsia="en-US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 xml:space="preserve">    </w:t>
      </w:r>
      <w:proofErr w:type="spellStart"/>
      <w:r w:rsidRPr="00AC02F9">
        <w:rPr>
          <w:rFonts w:eastAsia="Times New Roman" w:cs="Arial"/>
          <w:color w:val="auto"/>
          <w:sz w:val="22"/>
          <w:lang w:val="en-US" w:eastAsia="en-US"/>
        </w:rPr>
        <w:t>Zleceniobiorca</w:t>
      </w:r>
      <w:proofErr w:type="spellEnd"/>
      <w:r w:rsidRPr="00AC02F9">
        <w:rPr>
          <w:rFonts w:eastAsia="Times New Roman" w:cs="Arial"/>
          <w:color w:val="auto"/>
          <w:sz w:val="22"/>
          <w:lang w:val="en-US" w:eastAsia="en-US"/>
        </w:rPr>
        <w:t xml:space="preserve">  </w:t>
      </w:r>
      <w:r w:rsidRPr="00AC02F9">
        <w:rPr>
          <w:rFonts w:eastAsia="Times New Roman" w:cs="Arial"/>
          <w:color w:val="auto"/>
          <w:sz w:val="22"/>
          <w:lang w:val="en-US" w:eastAsia="en-US"/>
        </w:rPr>
        <w:tab/>
      </w:r>
      <w:r w:rsidRPr="00AC02F9">
        <w:rPr>
          <w:rFonts w:eastAsia="Times New Roman" w:cs="Arial"/>
          <w:color w:val="auto"/>
          <w:sz w:val="22"/>
          <w:lang w:val="en-US" w:eastAsia="en-US"/>
        </w:rPr>
        <w:tab/>
      </w:r>
      <w:r w:rsidRPr="00AC02F9">
        <w:rPr>
          <w:rFonts w:eastAsia="Times New Roman" w:cs="Arial"/>
          <w:color w:val="auto"/>
          <w:sz w:val="22"/>
          <w:lang w:val="en-US" w:eastAsia="en-US"/>
        </w:rPr>
        <w:tab/>
      </w:r>
      <w:r w:rsidRPr="00AC02F9">
        <w:rPr>
          <w:rFonts w:eastAsia="Times New Roman" w:cs="Arial"/>
          <w:color w:val="auto"/>
          <w:sz w:val="22"/>
          <w:lang w:val="en-US" w:eastAsia="en-US"/>
        </w:rPr>
        <w:tab/>
      </w:r>
      <w:r w:rsidRPr="00AC02F9">
        <w:rPr>
          <w:rFonts w:eastAsia="Times New Roman" w:cs="Arial"/>
          <w:color w:val="auto"/>
          <w:sz w:val="22"/>
          <w:lang w:val="en-US" w:eastAsia="en-US"/>
        </w:rPr>
        <w:tab/>
      </w:r>
      <w:r w:rsidRPr="00AC02F9">
        <w:rPr>
          <w:rFonts w:eastAsia="Times New Roman" w:cs="Arial"/>
          <w:color w:val="auto"/>
          <w:sz w:val="22"/>
          <w:lang w:val="en-US" w:eastAsia="en-US"/>
        </w:rPr>
        <w:tab/>
      </w:r>
      <w:r w:rsidRPr="00AC02F9">
        <w:rPr>
          <w:rFonts w:eastAsia="Times New Roman" w:cs="Arial"/>
          <w:color w:val="auto"/>
          <w:sz w:val="22"/>
          <w:lang w:val="en-US" w:eastAsia="en-US"/>
        </w:rPr>
        <w:tab/>
        <w:t xml:space="preserve">     </w:t>
      </w:r>
      <w:proofErr w:type="spellStart"/>
      <w:r w:rsidRPr="00AC02F9">
        <w:rPr>
          <w:rFonts w:eastAsia="Times New Roman" w:cs="Arial"/>
          <w:color w:val="auto"/>
          <w:sz w:val="22"/>
          <w:lang w:val="en-US" w:eastAsia="en-US"/>
        </w:rPr>
        <w:t>Zleceniodawca</w:t>
      </w:r>
      <w:proofErr w:type="spellEnd"/>
    </w:p>
    <w:p w14:paraId="07DE5EC1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78E5CF97" w14:textId="77777777" w:rsidR="00494D11" w:rsidRPr="00AC02F9" w:rsidRDefault="00494D11" w:rsidP="00494D11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2"/>
        </w:rPr>
      </w:pPr>
    </w:p>
    <w:p w14:paraId="79CCA9C4" w14:textId="77777777" w:rsidR="00AC02F9" w:rsidRPr="00AC02F9" w:rsidRDefault="00AC02F9" w:rsidP="00494D11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2"/>
        </w:rPr>
      </w:pPr>
    </w:p>
    <w:p w14:paraId="2359C244" w14:textId="77777777" w:rsidR="00494D11" w:rsidRPr="00AC02F9" w:rsidRDefault="00494D11" w:rsidP="00494D11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2"/>
        </w:rPr>
      </w:pPr>
      <w:r w:rsidRPr="00AC02F9">
        <w:rPr>
          <w:rFonts w:eastAsia="Times New Roman" w:cs="Times New Roman"/>
          <w:b/>
          <w:color w:val="auto"/>
          <w:sz w:val="22"/>
        </w:rPr>
        <w:t>OŚWIADCZENIE ZLECENIOBIORCY</w:t>
      </w:r>
    </w:p>
    <w:p w14:paraId="457E63E0" w14:textId="77777777" w:rsidR="00494D11" w:rsidRPr="00AC02F9" w:rsidRDefault="00494D11" w:rsidP="00494D11">
      <w:pPr>
        <w:spacing w:after="0" w:line="240" w:lineRule="auto"/>
        <w:ind w:left="0" w:firstLine="708"/>
        <w:jc w:val="both"/>
        <w:rPr>
          <w:rFonts w:eastAsia="Times New Roman" w:cs="Times New Roman"/>
          <w:color w:val="auto"/>
          <w:sz w:val="22"/>
        </w:rPr>
      </w:pPr>
      <w:r w:rsidRPr="00AC02F9">
        <w:rPr>
          <w:rFonts w:eastAsia="Times New Roman" w:cs="Times New Roman"/>
          <w:color w:val="auto"/>
          <w:sz w:val="22"/>
        </w:rPr>
        <w:t>Oświadczam, że znam obowiązujące przepisy dotyczące ochrony danych osobowych oraz zapoznałem/zapoznałam* się z zapisami polityki bezpieczeństwa Zleceniodawcy i będę stosować je z należytą starannością.</w:t>
      </w:r>
    </w:p>
    <w:p w14:paraId="1CCA528E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18CDE4AF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2DCAD1E9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58E3A44C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C02F9">
        <w:rPr>
          <w:rFonts w:eastAsia="Times New Roman" w:cs="Times New Roman"/>
          <w:color w:val="auto"/>
          <w:sz w:val="22"/>
          <w:lang w:eastAsia="en-US"/>
        </w:rPr>
        <w:t>______________________</w:t>
      </w:r>
      <w:r w:rsidRPr="00AC02F9">
        <w:rPr>
          <w:rFonts w:eastAsia="Times New Roman" w:cs="Times New Roman"/>
          <w:color w:val="auto"/>
          <w:sz w:val="22"/>
          <w:lang w:eastAsia="en-US"/>
        </w:rPr>
        <w:tab/>
      </w:r>
    </w:p>
    <w:p w14:paraId="3022CA7B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  <w:r w:rsidRPr="00AC02F9">
        <w:rPr>
          <w:rFonts w:eastAsia="Times New Roman" w:cs="Arial"/>
          <w:color w:val="auto"/>
          <w:sz w:val="22"/>
          <w:lang w:eastAsia="en-US"/>
        </w:rPr>
        <w:t xml:space="preserve">    </w:t>
      </w:r>
      <w:proofErr w:type="spellStart"/>
      <w:r w:rsidRPr="00AC02F9">
        <w:rPr>
          <w:rFonts w:eastAsia="Times New Roman" w:cs="Arial"/>
          <w:color w:val="auto"/>
          <w:sz w:val="22"/>
          <w:lang w:val="en-US" w:eastAsia="en-US"/>
        </w:rPr>
        <w:t>Zleceniobiorca</w:t>
      </w:r>
      <w:proofErr w:type="spellEnd"/>
      <w:r w:rsidRPr="00AC02F9">
        <w:rPr>
          <w:rFonts w:eastAsia="Times New Roman" w:cs="Arial"/>
          <w:color w:val="auto"/>
          <w:sz w:val="22"/>
          <w:lang w:val="en-US" w:eastAsia="en-US"/>
        </w:rPr>
        <w:t xml:space="preserve">  </w:t>
      </w:r>
    </w:p>
    <w:p w14:paraId="41BEA67A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4A056F56" w14:textId="77777777" w:rsidR="00494D11" w:rsidRPr="00AC02F9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4D8D07FD" w14:textId="77777777" w:rsidR="00494D11" w:rsidRPr="00AC02F9" w:rsidRDefault="00494D11" w:rsidP="00494D11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</w:p>
    <w:p w14:paraId="36785545" w14:textId="77777777" w:rsidR="00494D11" w:rsidRPr="00AC02F9" w:rsidRDefault="00494D11" w:rsidP="00494D11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  <w:r w:rsidRPr="00AC02F9">
        <w:rPr>
          <w:rFonts w:eastAsia="Times New Roman" w:cs="Times New Roman"/>
          <w:color w:val="auto"/>
          <w:sz w:val="22"/>
        </w:rPr>
        <w:t>____________________________</w:t>
      </w:r>
    </w:p>
    <w:p w14:paraId="3B99BC77" w14:textId="77777777" w:rsidR="00AC02F9" w:rsidRPr="00AC02F9" w:rsidRDefault="00494D11" w:rsidP="00451C4A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  <w:r w:rsidRPr="00AC02F9">
        <w:rPr>
          <w:rFonts w:eastAsia="Times New Roman" w:cs="Times New Roman"/>
          <w:color w:val="auto"/>
          <w:sz w:val="22"/>
        </w:rPr>
        <w:t>* niepotrzebne skreślić</w:t>
      </w:r>
      <w:r w:rsidR="00DC0DEF" w:rsidRPr="00AC02F9">
        <w:rPr>
          <w:rFonts w:eastAsia="Times New Roman" w:cs="Times New Roman"/>
          <w:color w:val="auto"/>
          <w:sz w:val="22"/>
        </w:rPr>
        <w:tab/>
      </w:r>
      <w:r w:rsidR="00DC0DEF" w:rsidRPr="00AC02F9">
        <w:rPr>
          <w:rFonts w:eastAsia="Times New Roman" w:cs="Times New Roman"/>
          <w:color w:val="auto"/>
          <w:sz w:val="22"/>
        </w:rPr>
        <w:tab/>
      </w:r>
      <w:r w:rsidR="00DC0DEF" w:rsidRPr="00AC02F9">
        <w:rPr>
          <w:rFonts w:eastAsia="Times New Roman" w:cs="Times New Roman"/>
          <w:color w:val="auto"/>
          <w:sz w:val="22"/>
        </w:rPr>
        <w:tab/>
      </w:r>
    </w:p>
    <w:p w14:paraId="0A4A603B" w14:textId="13DFE93D" w:rsidR="001106FD" w:rsidRPr="00AC02F9" w:rsidRDefault="00DC0DEF" w:rsidP="00AC02F9">
      <w:pPr>
        <w:spacing w:after="0" w:line="240" w:lineRule="auto"/>
        <w:ind w:left="0" w:firstLine="0"/>
        <w:jc w:val="center"/>
        <w:rPr>
          <w:rFonts w:eastAsia="Times New Roman" w:cs="Times New Roman"/>
          <w:b/>
          <w:i/>
          <w:color w:val="auto"/>
          <w:sz w:val="22"/>
        </w:rPr>
      </w:pPr>
      <w:r w:rsidRPr="00AC02F9">
        <w:rPr>
          <w:rFonts w:eastAsia="Times New Roman" w:cs="Times New Roman"/>
          <w:b/>
          <w:i/>
          <w:color w:val="auto"/>
          <w:sz w:val="22"/>
        </w:rPr>
        <w:t>Akceptuję wzór umowy</w:t>
      </w:r>
    </w:p>
    <w:p w14:paraId="69112CFA" w14:textId="100391FE" w:rsidR="00DC0DEF" w:rsidRPr="00AC02F9" w:rsidRDefault="00DC0DEF" w:rsidP="00AC02F9">
      <w:pPr>
        <w:spacing w:after="0" w:line="240" w:lineRule="auto"/>
        <w:ind w:left="0" w:firstLine="0"/>
        <w:jc w:val="center"/>
        <w:rPr>
          <w:rFonts w:eastAsia="Times New Roman" w:cs="Times New Roman"/>
          <w:b/>
          <w:i/>
          <w:color w:val="auto"/>
          <w:sz w:val="22"/>
        </w:rPr>
      </w:pPr>
      <w:r w:rsidRPr="00AC02F9">
        <w:rPr>
          <w:rFonts w:eastAsia="Times New Roman" w:cs="Times New Roman"/>
          <w:b/>
          <w:i/>
          <w:color w:val="auto"/>
          <w:sz w:val="22"/>
        </w:rPr>
        <w:t>____________________________________</w:t>
      </w:r>
    </w:p>
    <w:p w14:paraId="17D1AF00" w14:textId="74048607" w:rsidR="00DC0DEF" w:rsidRPr="00AC02F9" w:rsidRDefault="00DC0DEF" w:rsidP="00AC02F9">
      <w:pPr>
        <w:spacing w:after="0" w:line="240" w:lineRule="auto"/>
        <w:ind w:left="0" w:firstLine="0"/>
        <w:jc w:val="center"/>
        <w:rPr>
          <w:rFonts w:eastAsia="Times New Roman" w:cs="Times New Roman"/>
          <w:b/>
          <w:i/>
          <w:color w:val="auto"/>
          <w:sz w:val="22"/>
        </w:rPr>
      </w:pPr>
      <w:r w:rsidRPr="00AC02F9">
        <w:rPr>
          <w:rFonts w:eastAsia="Times New Roman" w:cs="Times New Roman"/>
          <w:b/>
          <w:i/>
          <w:color w:val="auto"/>
          <w:sz w:val="22"/>
        </w:rPr>
        <w:t>Pieczątka i podpis Oferenta</w:t>
      </w:r>
    </w:p>
    <w:sectPr w:rsidR="00DC0DEF" w:rsidRPr="00AC02F9" w:rsidSect="007C5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9BCA3" w14:textId="77777777" w:rsidR="000249F1" w:rsidRDefault="000249F1" w:rsidP="00442525">
      <w:pPr>
        <w:spacing w:after="0" w:line="240" w:lineRule="auto"/>
      </w:pPr>
      <w:r>
        <w:separator/>
      </w:r>
    </w:p>
  </w:endnote>
  <w:endnote w:type="continuationSeparator" w:id="0">
    <w:p w14:paraId="67D2BD69" w14:textId="77777777" w:rsidR="000249F1" w:rsidRDefault="000249F1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0D5">
          <w:rPr>
            <w:noProof/>
          </w:rPr>
          <w:t>10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E67982">
      <w:rPr>
        <w:rFonts w:cs="Open Sans"/>
        <w:noProof/>
        <w:color w:val="1F3864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Pr="00E67982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67A6ADDA" w14:textId="6456774C" w:rsidR="00D46662" w:rsidRPr="00E67982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E67982">
            <w:rPr>
              <w:color w:val="0D0D0D"/>
            </w:rPr>
            <w:t>Fundacja Edukacji Europejskiej</w:t>
          </w:r>
        </w:p>
        <w:p w14:paraId="402E4275" w14:textId="630D042E" w:rsidR="00D46662" w:rsidRPr="00E67982" w:rsidRDefault="00D46662" w:rsidP="002205FD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E67982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Pr="00E67982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0ABE5B14" w14:textId="1B032029" w:rsidR="00D46662" w:rsidRPr="00E67982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E67982">
            <w:rPr>
              <w:color w:val="0D0D0D"/>
            </w:rPr>
            <w:t>58</w:t>
          </w:r>
          <w:r w:rsidR="007C5327" w:rsidRPr="00E67982">
            <w:rPr>
              <w:color w:val="0D0D0D"/>
            </w:rPr>
            <w:t xml:space="preserve"> </w:t>
          </w:r>
          <w:r w:rsidRPr="00E67982">
            <w:rPr>
              <w:color w:val="0D0D0D"/>
            </w:rPr>
            <w:t>-</w:t>
          </w:r>
          <w:r w:rsidR="007C5327" w:rsidRPr="00E67982">
            <w:rPr>
              <w:color w:val="0D0D0D"/>
            </w:rPr>
            <w:t xml:space="preserve"> </w:t>
          </w:r>
          <w:r w:rsidRPr="00E67982">
            <w:rPr>
              <w:color w:val="0D0D0D"/>
            </w:rPr>
            <w:t xml:space="preserve">300 Wałbrzych </w:t>
          </w:r>
        </w:p>
        <w:p w14:paraId="77B44FDD" w14:textId="62A80678" w:rsidR="00D46662" w:rsidRPr="00E67982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E67982">
            <w:rPr>
              <w:color w:val="0D0D0D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Pr="00E67982" w:rsidRDefault="00CF0017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E679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D5E5FBD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E67982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E67982">
            <w:rPr>
              <w:color w:val="0D0D0D"/>
            </w:rPr>
            <w:t>KRS 0000117278</w:t>
          </w:r>
        </w:p>
        <w:p w14:paraId="21BEB004" w14:textId="58DDBD66" w:rsidR="00D46662" w:rsidRPr="00E67982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E67982">
            <w:rPr>
              <w:color w:val="0D0D0D"/>
            </w:rPr>
            <w:t>NIP 886 26 65</w:t>
          </w:r>
          <w:r w:rsidR="00923013" w:rsidRPr="00E67982">
            <w:rPr>
              <w:color w:val="0D0D0D"/>
            </w:rPr>
            <w:t> </w:t>
          </w:r>
          <w:r w:rsidRPr="00E67982">
            <w:rPr>
              <w:color w:val="0D0D0D"/>
            </w:rPr>
            <w:t>090</w:t>
          </w:r>
        </w:p>
      </w:tc>
      <w:tc>
        <w:tcPr>
          <w:tcW w:w="4678" w:type="dxa"/>
        </w:tcPr>
        <w:p w14:paraId="1F88DCB1" w14:textId="4989DF37" w:rsidR="00923013" w:rsidRPr="00E67982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5C879932" w14:textId="311F7ABF" w:rsidR="00D46662" w:rsidRPr="00E67982" w:rsidRDefault="002C30D5" w:rsidP="000A65A4">
          <w:pPr>
            <w:spacing w:after="0" w:line="276" w:lineRule="auto"/>
            <w:ind w:left="0" w:firstLine="0"/>
          </w:pPr>
          <w:hyperlink r:id="rId2" w:history="1">
            <w:r w:rsidR="00CF0017" w:rsidRPr="00E67982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90CEB21" w14:textId="757A7993" w:rsidR="00D46662" w:rsidRPr="00E67982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E67982">
            <w:rPr>
              <w:color w:val="0D0D0D"/>
            </w:rPr>
            <w:t>www.fee.org.pl</w:t>
          </w:r>
        </w:p>
      </w:tc>
    </w:tr>
  </w:tbl>
  <w:p w14:paraId="1B61C086" w14:textId="52261D91" w:rsidR="00AD7FB7" w:rsidRPr="00E67982" w:rsidRDefault="00AD7FB7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30CD" w14:textId="77777777" w:rsidR="000249F1" w:rsidRDefault="000249F1" w:rsidP="00442525">
      <w:pPr>
        <w:spacing w:after="0" w:line="240" w:lineRule="auto"/>
      </w:pPr>
      <w:r>
        <w:separator/>
      </w:r>
    </w:p>
  </w:footnote>
  <w:footnote w:type="continuationSeparator" w:id="0">
    <w:p w14:paraId="763DD8B2" w14:textId="77777777" w:rsidR="000249F1" w:rsidRDefault="000249F1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4CFBC524" w:rsidR="00AD7FB7" w:rsidRDefault="002205FD">
    <w:pPr>
      <w:pStyle w:val="Nagwek"/>
    </w:pPr>
    <w:r w:rsidRPr="00923013">
      <w:rPr>
        <w:noProof/>
      </w:rPr>
      <w:drawing>
        <wp:anchor distT="0" distB="0" distL="114300" distR="114300" simplePos="0" relativeHeight="251683840" behindDoc="0" locked="0" layoutInCell="1" allowOverlap="1" wp14:anchorId="6BBA0120" wp14:editId="71C6E6FE">
          <wp:simplePos x="0" y="0"/>
          <wp:positionH relativeFrom="margin">
            <wp:align>center</wp:align>
          </wp:positionH>
          <wp:positionV relativeFrom="paragraph">
            <wp:posOffset>-793115</wp:posOffset>
          </wp:positionV>
          <wp:extent cx="1728317" cy="525827"/>
          <wp:effectExtent l="0" t="0" r="571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17" cy="52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434D55CE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670"/>
    <w:multiLevelType w:val="hybridMultilevel"/>
    <w:tmpl w:val="083087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552A5"/>
    <w:multiLevelType w:val="hybridMultilevel"/>
    <w:tmpl w:val="78720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6752C"/>
    <w:multiLevelType w:val="hybridMultilevel"/>
    <w:tmpl w:val="D1F676EA"/>
    <w:lvl w:ilvl="0" w:tplc="4A2CE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2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18B5"/>
    <w:multiLevelType w:val="hybridMultilevel"/>
    <w:tmpl w:val="677A3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44CDE"/>
    <w:multiLevelType w:val="hybridMultilevel"/>
    <w:tmpl w:val="5C6041C4"/>
    <w:lvl w:ilvl="0" w:tplc="85602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4423"/>
    <w:multiLevelType w:val="hybridMultilevel"/>
    <w:tmpl w:val="CDD8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0F6F"/>
    <w:multiLevelType w:val="hybridMultilevel"/>
    <w:tmpl w:val="A2ECC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F2664"/>
    <w:multiLevelType w:val="hybridMultilevel"/>
    <w:tmpl w:val="2D8E03EE"/>
    <w:lvl w:ilvl="0" w:tplc="15ACD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73944"/>
    <w:multiLevelType w:val="hybridMultilevel"/>
    <w:tmpl w:val="356E2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2A2517"/>
    <w:multiLevelType w:val="hybridMultilevel"/>
    <w:tmpl w:val="54584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16BA0"/>
    <w:multiLevelType w:val="hybridMultilevel"/>
    <w:tmpl w:val="7134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B7CE8"/>
    <w:multiLevelType w:val="hybridMultilevel"/>
    <w:tmpl w:val="63C603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D706E4"/>
    <w:multiLevelType w:val="hybridMultilevel"/>
    <w:tmpl w:val="90D6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83B01"/>
    <w:multiLevelType w:val="hybridMultilevel"/>
    <w:tmpl w:val="B57CD20C"/>
    <w:lvl w:ilvl="0" w:tplc="9684C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EC7DB9"/>
    <w:multiLevelType w:val="singleLevel"/>
    <w:tmpl w:val="51242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color w:val="auto"/>
        <w:sz w:val="22"/>
        <w:szCs w:val="18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0"/>
  </w:num>
  <w:num w:numId="11">
    <w:abstractNumId w:val="4"/>
  </w:num>
  <w:num w:numId="12">
    <w:abstractNumId w:val="16"/>
  </w:num>
  <w:num w:numId="13">
    <w:abstractNumId w:val="11"/>
  </w:num>
  <w:num w:numId="14">
    <w:abstractNumId w:val="17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A65A4"/>
    <w:rsid w:val="001106FD"/>
    <w:rsid w:val="001A54D2"/>
    <w:rsid w:val="001B30C8"/>
    <w:rsid w:val="001C16BA"/>
    <w:rsid w:val="00201451"/>
    <w:rsid w:val="002205FD"/>
    <w:rsid w:val="0025739A"/>
    <w:rsid w:val="00270698"/>
    <w:rsid w:val="002C30D5"/>
    <w:rsid w:val="00392EA6"/>
    <w:rsid w:val="00437B97"/>
    <w:rsid w:val="00442525"/>
    <w:rsid w:val="00447EB5"/>
    <w:rsid w:val="00451C4A"/>
    <w:rsid w:val="004527C9"/>
    <w:rsid w:val="00494D11"/>
    <w:rsid w:val="004B73B4"/>
    <w:rsid w:val="005E79CA"/>
    <w:rsid w:val="00620EDF"/>
    <w:rsid w:val="0067626F"/>
    <w:rsid w:val="006E6731"/>
    <w:rsid w:val="00780EBA"/>
    <w:rsid w:val="00795BF3"/>
    <w:rsid w:val="007C5327"/>
    <w:rsid w:val="008441AC"/>
    <w:rsid w:val="008E072F"/>
    <w:rsid w:val="008E2F1E"/>
    <w:rsid w:val="00923013"/>
    <w:rsid w:val="0098794E"/>
    <w:rsid w:val="009A2890"/>
    <w:rsid w:val="009A49B3"/>
    <w:rsid w:val="00A271FD"/>
    <w:rsid w:val="00AC02F9"/>
    <w:rsid w:val="00AC2D44"/>
    <w:rsid w:val="00AD7FB7"/>
    <w:rsid w:val="00B10694"/>
    <w:rsid w:val="00CD1D5B"/>
    <w:rsid w:val="00CD5221"/>
    <w:rsid w:val="00CE5D38"/>
    <w:rsid w:val="00CF0017"/>
    <w:rsid w:val="00D11852"/>
    <w:rsid w:val="00D15689"/>
    <w:rsid w:val="00D46662"/>
    <w:rsid w:val="00D557C4"/>
    <w:rsid w:val="00D97986"/>
    <w:rsid w:val="00DA2275"/>
    <w:rsid w:val="00DC0DEF"/>
    <w:rsid w:val="00E22ACC"/>
    <w:rsid w:val="00E47558"/>
    <w:rsid w:val="00E555D8"/>
    <w:rsid w:val="00E67982"/>
    <w:rsid w:val="00F42F59"/>
    <w:rsid w:val="00F85176"/>
    <w:rsid w:val="00FA66D3"/>
    <w:rsid w:val="00FC7321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D1D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DE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EF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@fee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D7FF-89F2-4F67-A6D0-C56DA15C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010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4</cp:revision>
  <cp:lastPrinted>2020-10-20T07:45:00Z</cp:lastPrinted>
  <dcterms:created xsi:type="dcterms:W3CDTF">2020-10-21T09:14:00Z</dcterms:created>
  <dcterms:modified xsi:type="dcterms:W3CDTF">2020-10-21T10:59:00Z</dcterms:modified>
</cp:coreProperties>
</file>